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p w:rsidR="006F6996" w:rsidP="006F6996">
      <w:pPr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39pt;height:47.95pt;visibility:visible" filled="f" stroked="f">
            <v:imagedata r:id="rId5" o:title="" gain="297891f"/>
            <o:lock v:ext="edit" aspectratio="t"/>
          </v:shape>
        </w:pict>
      </w:r>
    </w:p>
    <w:p w:rsidR="006F6996" w:rsidP="006F6996">
      <w:pPr>
        <w:jc w:val="center"/>
        <w:rPr>
          <w:b w:val="0"/>
          <w:bCs w:val="0"/>
          <w:i/>
          <w:iCs/>
          <w:szCs w:val="28"/>
        </w:rPr>
      </w:pPr>
    </w:p>
    <w:p w:rsidR="006F6996" w:rsidP="006F6996">
      <w:pPr>
        <w:jc w:val="center"/>
        <w:rPr>
          <w:b w:val="0"/>
          <w:bCs w:val="0"/>
          <w:iCs/>
          <w:sz w:val="36"/>
          <w:szCs w:val="36"/>
        </w:rPr>
      </w:pPr>
      <w:r>
        <w:rPr>
          <w:b w:val="0"/>
          <w:bCs w:val="0"/>
          <w:iCs/>
          <w:sz w:val="36"/>
          <w:szCs w:val="36"/>
        </w:rPr>
        <w:t>БІЛОЦЕРКІВСЬКА ОКРУЖНА ПРОКУРАТУРА</w:t>
      </w:r>
    </w:p>
    <w:p w:rsidR="006F6996" w:rsidP="006F6996">
      <w:pPr>
        <w:jc w:val="center"/>
        <w:rPr>
          <w:rFonts w:eastAsia="Batang"/>
          <w:sz w:val="20"/>
          <w:szCs w:val="20"/>
        </w:rPr>
      </w:pPr>
    </w:p>
    <w:p w:rsidR="006F6996" w:rsidP="006F6996">
      <w:pPr>
        <w:pStyle w:val="NoSpacing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КАЗ </w:t>
      </w:r>
    </w:p>
    <w:p w:rsidR="006F6996" w:rsidP="006F6996">
      <w:pPr>
        <w:pStyle w:val="NoSpacing0"/>
        <w:rPr>
          <w:rFonts w:ascii="Times New Roman" w:hAnsi="Times New Roman"/>
          <w:b/>
          <w:sz w:val="28"/>
          <w:szCs w:val="28"/>
          <w:lang w:val="uk-UA"/>
        </w:rPr>
      </w:pPr>
    </w:p>
    <w:p w:rsidR="006F6996" w:rsidRPr="00F1177F" w:rsidP="00D30A09">
      <w:pPr>
        <w:pStyle w:val="NoSpacing0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1177F" w:rsidR="00F1177F">
        <w:rPr>
          <w:rFonts w:ascii="Times New Roman" w:hAnsi="Times New Roman"/>
          <w:b/>
          <w:sz w:val="28"/>
          <w:szCs w:val="28"/>
          <w:u w:val="single"/>
          <w:lang w:val="ru-RU"/>
        </w:rPr>
        <w:t>29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9775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0E3F">
        <w:rPr>
          <w:rFonts w:ascii="Times New Roman" w:hAnsi="Times New Roman"/>
          <w:b/>
          <w:sz w:val="28"/>
          <w:szCs w:val="28"/>
          <w:lang w:val="uk-UA"/>
        </w:rPr>
        <w:t>січня</w:t>
      </w:r>
      <w:r w:rsidR="00F9003E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960E3F">
        <w:rPr>
          <w:rFonts w:ascii="Times New Roman" w:hAnsi="Times New Roman"/>
          <w:b/>
          <w:sz w:val="28"/>
          <w:szCs w:val="28"/>
          <w:lang w:val="uk-UA"/>
        </w:rPr>
        <w:t>6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C9077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0A0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7406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 Біла Церква   </w:t>
      </w:r>
      <w:r w:rsidR="00D30A0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1E58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0A0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E580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2E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19A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Pr="00F1177F" w:rsidR="00F117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1177F" w:rsidR="00F1177F"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</w:p>
    <w:p w:rsidR="006F6996" w:rsidP="006F6996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50DA" w:rsidRPr="00E03BFB" w:rsidP="00F90569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 w:rsidR="0073422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03BFB" w:rsidR="001533BC">
        <w:rPr>
          <w:rFonts w:ascii="Times New Roman" w:hAnsi="Times New Roman"/>
          <w:b/>
          <w:sz w:val="28"/>
          <w:szCs w:val="28"/>
          <w:lang w:val="uk-UA"/>
        </w:rPr>
        <w:t>затвердження графіка</w:t>
      </w:r>
    </w:p>
    <w:p w:rsidR="001533BC" w:rsidRPr="00E03BFB" w:rsidP="00F90569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особистого прийому громадян</w:t>
      </w:r>
    </w:p>
    <w:p w:rsidR="001533BC" w:rsidRPr="00E03BFB" w:rsidP="00F90569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керівництвом та працівниками</w:t>
      </w:r>
    </w:p>
    <w:p w:rsidR="001533BC" w:rsidRPr="00E03BFB" w:rsidP="00F90569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Білоцерківської окружної прокуратури</w:t>
      </w:r>
    </w:p>
    <w:p w:rsidR="00734223" w:rsidP="00A64734">
      <w:pPr>
        <w:pStyle w:val="NoSpacing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286C" w:rsidRPr="00E03BFB" w:rsidP="00A64734">
      <w:pPr>
        <w:pStyle w:val="NoSpacing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50DA" w:rsidRPr="00E03BFB" w:rsidP="006F0727">
      <w:pPr>
        <w:ind w:firstLine="708"/>
        <w:jc w:val="both"/>
        <w:rPr>
          <w:b w:val="0"/>
          <w:bCs w:val="0"/>
          <w:color w:val="000000"/>
          <w:szCs w:val="28"/>
        </w:rPr>
      </w:pPr>
      <w:r w:rsidRPr="00E03BFB" w:rsidR="00F90569">
        <w:rPr>
          <w:b w:val="0"/>
          <w:bCs w:val="0"/>
          <w:color w:val="000000"/>
          <w:szCs w:val="28"/>
        </w:rPr>
        <w:t>З метою забезпечення</w:t>
      </w:r>
      <w:r w:rsidRPr="00E03BFB" w:rsidR="001533BC">
        <w:rPr>
          <w:b w:val="0"/>
          <w:bCs w:val="0"/>
          <w:color w:val="000000"/>
          <w:szCs w:val="28"/>
        </w:rPr>
        <w:t xml:space="preserve"> конституційного права громадян на звернення</w:t>
      </w:r>
      <w:r w:rsidRPr="00E03BFB" w:rsidR="00F90569">
        <w:rPr>
          <w:b w:val="0"/>
          <w:bCs w:val="0"/>
          <w:szCs w:val="28"/>
        </w:rPr>
        <w:t>,</w:t>
      </w:r>
      <w:r w:rsidRPr="00E03BFB" w:rsidR="001533BC">
        <w:rPr>
          <w:b w:val="0"/>
          <w:bCs w:val="0"/>
          <w:szCs w:val="28"/>
        </w:rPr>
        <w:t xml:space="preserve"> належної організації особистого прийому громадян в Білоцерківській окружній прокуратурі, керуючись вимогами ст.</w:t>
      </w:r>
      <w:r w:rsidR="00B50EE7">
        <w:rPr>
          <w:b w:val="0"/>
          <w:bCs w:val="0"/>
          <w:szCs w:val="28"/>
        </w:rPr>
        <w:t xml:space="preserve"> </w:t>
      </w:r>
      <w:r w:rsidRPr="00E03BFB" w:rsidR="001533BC">
        <w:rPr>
          <w:b w:val="0"/>
          <w:bCs w:val="0"/>
          <w:szCs w:val="28"/>
        </w:rPr>
        <w:t>22 Закону України «Про звернення громадян», ст.</w:t>
      </w:r>
      <w:r w:rsidR="00B50EE7">
        <w:rPr>
          <w:b w:val="0"/>
          <w:bCs w:val="0"/>
          <w:szCs w:val="28"/>
        </w:rPr>
        <w:t xml:space="preserve"> </w:t>
      </w:r>
      <w:r w:rsidRPr="00E03BFB" w:rsidR="001533BC">
        <w:rPr>
          <w:b w:val="0"/>
          <w:bCs w:val="0"/>
          <w:szCs w:val="28"/>
        </w:rPr>
        <w:t>13 Закону України «Про прокуратуру»,</w:t>
      </w:r>
    </w:p>
    <w:p w:rsidR="00F90569" w:rsidRPr="00E03BFB" w:rsidP="006F0727">
      <w:pPr>
        <w:pStyle w:val="BodyTextIndent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A64734" w:rsidRPr="00E03BFB" w:rsidP="00A64734">
      <w:pPr>
        <w:pStyle w:val="BodyTextInden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E03BFB">
        <w:rPr>
          <w:rFonts w:ascii="Times New Roman" w:hAnsi="Times New Roman"/>
          <w:b/>
          <w:bCs/>
          <w:sz w:val="28"/>
          <w:szCs w:val="28"/>
        </w:rPr>
        <w:t>Н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А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К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А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З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У</w:t>
      </w:r>
      <w:r w:rsidRPr="00E03BFB" w:rsidR="00277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Ю:</w:t>
      </w:r>
    </w:p>
    <w:p w:rsidR="006F0727" w:rsidRPr="00E03BFB" w:rsidP="006F0727">
      <w:pPr>
        <w:pStyle w:val="BodyTextIndent"/>
        <w:ind w:firstLine="0"/>
        <w:rPr>
          <w:rFonts w:ascii="Times New Roman" w:hAnsi="Times New Roman"/>
          <w:sz w:val="28"/>
          <w:szCs w:val="28"/>
        </w:rPr>
      </w:pP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0" w:name="_Hlk80178275"/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керівництвом Білоцерківської окружної прокуратури</w:t>
      </w:r>
      <w:bookmarkEnd w:id="0"/>
      <w:r w:rsidRPr="00E03BFB">
        <w:rPr>
          <w:rFonts w:ascii="Times New Roman" w:hAnsi="Times New Roman"/>
          <w:sz w:val="28"/>
          <w:szCs w:val="28"/>
        </w:rPr>
        <w:t>.</w:t>
      </w: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</w:t>
      </w:r>
      <w:r w:rsidRPr="00E03BFB">
        <w:rPr>
          <w:rFonts w:ascii="Times New Roman" w:hAnsi="Times New Roman"/>
          <w:sz w:val="28"/>
          <w:szCs w:val="28"/>
        </w:rPr>
        <w:t>афік особистого прийому громадян працівниками Білоцерківської окружної прокуратури.</w:t>
      </w: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1" w:name="_Hlk80178358"/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</w:t>
      </w:r>
      <w:r w:rsidRPr="00E03BFB">
        <w:rPr>
          <w:rFonts w:ascii="Times New Roman" w:hAnsi="Times New Roman"/>
          <w:sz w:val="28"/>
          <w:szCs w:val="28"/>
        </w:rPr>
        <w:t>ми Ставищенського відділу Білоцерківської окружної прокуратури.</w:t>
      </w:r>
      <w:bookmarkEnd w:id="1"/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Володарського відділу Білоцерківської окружної прокуратури.</w:t>
      </w: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Тетіївського відділу Білоцерків</w:t>
      </w:r>
      <w:r w:rsidRPr="00E03BFB">
        <w:rPr>
          <w:rFonts w:ascii="Times New Roman" w:hAnsi="Times New Roman"/>
          <w:sz w:val="28"/>
          <w:szCs w:val="28"/>
        </w:rPr>
        <w:t>ської окружної прокуратури.</w:t>
      </w: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Рокитнянського відділу Білоцерківської окружної прокуратури.</w:t>
      </w:r>
    </w:p>
    <w:p w:rsidR="00E03BFB" w:rsidRPr="00E03BFB" w:rsidP="00E03BFB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Сквирського відділу Білоцерківської окружної прокуратури.</w:t>
      </w:r>
    </w:p>
    <w:p w:rsidR="00F04A7F" w:rsidP="00F04A7F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 w:rsid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Таращанського відділу Білоц</w:t>
      </w:r>
      <w:r>
        <w:rPr>
          <w:rFonts w:ascii="Times New Roman" w:hAnsi="Times New Roman"/>
          <w:sz w:val="28"/>
          <w:szCs w:val="28"/>
        </w:rPr>
        <w:t>ерківської окружної прокуратури.</w:t>
      </w:r>
    </w:p>
    <w:p w:rsidR="00F04A7F" w:rsidRPr="00F04A7F" w:rsidP="00F04A7F">
      <w:pPr>
        <w:pStyle w:val="BodyTextIndent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F04A7F">
        <w:rPr>
          <w:rFonts w:ascii="Times New Roman" w:hAnsi="Times New Roman"/>
          <w:sz w:val="28"/>
          <w:szCs w:val="28"/>
        </w:rPr>
        <w:t>Визнати таким, що втратив чинність нак</w:t>
      </w:r>
      <w:r w:rsidRPr="00F04A7F">
        <w:rPr>
          <w:rFonts w:ascii="Times New Roman" w:hAnsi="Times New Roman"/>
          <w:sz w:val="28"/>
          <w:szCs w:val="28"/>
        </w:rPr>
        <w:t xml:space="preserve">аз керівника Білоцерківської окружної прокуратури Київської області від </w:t>
      </w:r>
      <w:r w:rsidR="00D30A09">
        <w:rPr>
          <w:rFonts w:ascii="Times New Roman" w:hAnsi="Times New Roman"/>
          <w:sz w:val="28"/>
          <w:szCs w:val="28"/>
        </w:rPr>
        <w:t>5 січня</w:t>
      </w:r>
      <w:r w:rsidRPr="00F04A7F">
        <w:rPr>
          <w:rFonts w:ascii="Times New Roman" w:hAnsi="Times New Roman"/>
          <w:sz w:val="28"/>
          <w:szCs w:val="28"/>
        </w:rPr>
        <w:t xml:space="preserve"> </w:t>
      </w:r>
      <w:r w:rsidR="00125B32">
        <w:rPr>
          <w:rFonts w:ascii="Times New Roman" w:hAnsi="Times New Roman"/>
          <w:sz w:val="28"/>
          <w:szCs w:val="28"/>
        </w:rPr>
        <w:t>202</w:t>
      </w:r>
      <w:r w:rsidR="00D30A09">
        <w:rPr>
          <w:rFonts w:ascii="Times New Roman" w:hAnsi="Times New Roman"/>
          <w:sz w:val="28"/>
          <w:szCs w:val="28"/>
        </w:rPr>
        <w:t>6</w:t>
      </w:r>
      <w:r w:rsidR="00125B32">
        <w:rPr>
          <w:rFonts w:ascii="Times New Roman" w:hAnsi="Times New Roman"/>
          <w:sz w:val="28"/>
          <w:szCs w:val="28"/>
        </w:rPr>
        <w:t xml:space="preserve"> </w:t>
      </w:r>
      <w:r w:rsidRPr="001F3539" w:rsidR="001F3539">
        <w:rPr>
          <w:rFonts w:ascii="Times New Roman" w:hAnsi="Times New Roman"/>
          <w:sz w:val="28"/>
          <w:szCs w:val="28"/>
        </w:rPr>
        <w:t xml:space="preserve">року </w:t>
      </w:r>
      <w:r w:rsidRPr="00F04A7F">
        <w:rPr>
          <w:rFonts w:ascii="Times New Roman" w:hAnsi="Times New Roman"/>
          <w:sz w:val="28"/>
          <w:szCs w:val="28"/>
        </w:rPr>
        <w:t>за №</w:t>
      </w:r>
      <w:r w:rsidRPr="00112A11" w:rsidR="003C4F10">
        <w:rPr>
          <w:rFonts w:ascii="Times New Roman" w:hAnsi="Times New Roman"/>
          <w:sz w:val="28"/>
          <w:szCs w:val="28"/>
        </w:rPr>
        <w:t xml:space="preserve"> </w:t>
      </w:r>
      <w:r w:rsidR="00D30A09">
        <w:rPr>
          <w:rFonts w:ascii="Times New Roman" w:hAnsi="Times New Roman"/>
          <w:sz w:val="28"/>
          <w:szCs w:val="28"/>
        </w:rPr>
        <w:t>1</w:t>
      </w:r>
      <w:r w:rsidR="00125B32">
        <w:rPr>
          <w:rFonts w:ascii="Times New Roman" w:hAnsi="Times New Roman"/>
          <w:sz w:val="28"/>
          <w:szCs w:val="28"/>
        </w:rPr>
        <w:t>.</w:t>
      </w:r>
    </w:p>
    <w:p w:rsidR="007445E5" w:rsidRPr="00E03BFB" w:rsidP="00E22757">
      <w:pPr>
        <w:jc w:val="both"/>
        <w:rPr>
          <w:b w:val="0"/>
          <w:bCs w:val="0"/>
          <w:color w:val="000000"/>
          <w:szCs w:val="28"/>
        </w:rPr>
      </w:pPr>
      <w:r w:rsidRPr="00E03BFB" w:rsidR="00A64734">
        <w:rPr>
          <w:b w:val="0"/>
          <w:bCs w:val="0"/>
          <w:color w:val="000000"/>
          <w:szCs w:val="28"/>
        </w:rPr>
        <w:tab/>
        <w:tab/>
        <w:tab/>
        <w:tab/>
        <w:tab/>
        <w:tab/>
        <w:tab/>
        <w:tab/>
      </w:r>
    </w:p>
    <w:p w:rsidR="002770FB" w:rsidRPr="00E03BFB" w:rsidP="00E22757">
      <w:pPr>
        <w:jc w:val="both"/>
        <w:rPr>
          <w:szCs w:val="28"/>
        </w:rPr>
      </w:pPr>
      <w:r w:rsidR="00B82A59">
        <w:rPr>
          <w:szCs w:val="28"/>
        </w:rPr>
        <w:t>К</w:t>
      </w:r>
      <w:r w:rsidRPr="00E03BFB" w:rsidR="00A64734">
        <w:rPr>
          <w:szCs w:val="28"/>
        </w:rPr>
        <w:t>ерівник</w:t>
      </w:r>
      <w:r w:rsidR="001E580A">
        <w:rPr>
          <w:szCs w:val="28"/>
        </w:rPr>
        <w:t xml:space="preserve"> Білоцерківської</w:t>
      </w:r>
    </w:p>
    <w:p w:rsidR="00A64734" w:rsidRPr="001E580A" w:rsidP="0069286C">
      <w:pPr>
        <w:jc w:val="both"/>
        <w:rPr>
          <w:szCs w:val="28"/>
        </w:rPr>
      </w:pPr>
      <w:r w:rsidRPr="00E03BFB" w:rsidR="00B24C64">
        <w:rPr>
          <w:szCs w:val="28"/>
        </w:rPr>
        <w:t xml:space="preserve">окружної </w:t>
      </w:r>
      <w:r w:rsidRPr="00E03BFB">
        <w:rPr>
          <w:szCs w:val="28"/>
        </w:rPr>
        <w:t>прокуратури</w:t>
      </w:r>
      <w:r w:rsidR="001E580A">
        <w:rPr>
          <w:szCs w:val="28"/>
        </w:rPr>
        <w:t xml:space="preserve">     </w:t>
      </w:r>
      <w:r w:rsidRPr="00E03BFB">
        <w:rPr>
          <w:szCs w:val="28"/>
        </w:rPr>
        <w:t xml:space="preserve">  </w:t>
      </w:r>
      <w:r w:rsidRPr="00E03BFB" w:rsidR="002770FB">
        <w:rPr>
          <w:szCs w:val="28"/>
        </w:rPr>
        <w:t xml:space="preserve">        </w:t>
      </w:r>
      <w:r w:rsidRPr="00E03BFB" w:rsidR="00E22757">
        <w:rPr>
          <w:szCs w:val="28"/>
        </w:rPr>
        <w:t xml:space="preserve">                     </w:t>
      </w:r>
      <w:r w:rsidRPr="001E580A" w:rsidR="006F6996">
        <w:rPr>
          <w:szCs w:val="28"/>
        </w:rPr>
        <w:t xml:space="preserve">                                </w:t>
      </w:r>
      <w:r w:rsidR="001E580A">
        <w:rPr>
          <w:szCs w:val="28"/>
        </w:rPr>
        <w:t>Юрій ТАБУЛА</w:t>
      </w:r>
    </w:p>
    <w:p>
      <w:pPr>
        <w:spacing w:before="0" w:after="0"/>
        <w:rPr>
          <w:sz w:val="0"/>
          <w:szCs w:val="0"/>
        </w:rPr>
        <w:sectPr w:rsidSect="009F638E">
          <w:pgSz w:w="11906" w:h="16838"/>
          <w:pgMar w:top="1134" w:right="567" w:bottom="1134" w:left="1701" w:header="708" w:footer="708" w:gutter="0"/>
          <w:cols w:space="708"/>
          <w:docGrid w:linePitch="382"/>
        </w:sectPr>
      </w:pPr>
    </w:p>
    <w:p w:rsidR="004D7257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«ЗАТВЕРДЖ</w:t>
      </w:r>
      <w:r w:rsidRPr="007C33D0" w:rsidR="00485DE8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Е</w:t>
      </w: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НО</w:t>
      </w: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»</w:t>
      </w:r>
    </w:p>
    <w:p w:rsidR="004D7257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Наказ керівника</w:t>
      </w:r>
    </w:p>
    <w:p w:rsidR="004D7257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окружної прокуратури</w:t>
      </w:r>
    </w:p>
    <w:p w:rsidR="004D7257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 xml:space="preserve">від </w:t>
      </w:r>
      <w:r w:rsidRPr="009B3103"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ru-RU" w:eastAsia="en-US" w:bidi="ar-SA"/>
        </w:rPr>
        <w:t>29</w:t>
      </w:r>
      <w:r w:rsidRPr="007C33D0" w:rsidR="00BA7B9B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.</w:t>
      </w:r>
      <w:r w:rsidRPr="007C33D0" w:rsidR="00D9630D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01</w:t>
      </w:r>
      <w:r w:rsidRPr="007C33D0" w:rsidR="000B1A2E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.202</w:t>
      </w:r>
      <w:r w:rsidRPr="007C33D0" w:rsidR="00D9630D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6</w:t>
      </w:r>
      <w:r w:rsidRPr="007C33D0" w:rsidR="009E0F76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 xml:space="preserve"> </w:t>
      </w: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за №</w:t>
      </w:r>
      <w:r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 xml:space="preserve"> </w:t>
      </w:r>
      <w:r w:rsidRPr="009B3103"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>6</w:t>
      </w:r>
    </w:p>
    <w:p w:rsidR="004D7257" w:rsidRPr="00A8270D" w:rsidP="00611F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ГРАФІК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прийому громадян керівництвом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Білоцерківської окружної прокуратури Київської області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24"/>
          <w:szCs w:val="24"/>
          <w:lang w:val="uk-UA" w:eastAsia="en-US" w:bidi="ar-SA"/>
        </w:rPr>
      </w:pP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24"/>
          <w:szCs w:val="24"/>
          <w:lang w:val="uk-UA" w:eastAsia="en-US" w:bidi="ar-SA"/>
        </w:rPr>
      </w:pPr>
    </w:p>
    <w:tbl>
      <w:tblPr>
        <w:tblStyle w:val="TableGrid"/>
        <w:tblW w:w="10201" w:type="dxa"/>
        <w:tblInd w:w="-567" w:type="dxa"/>
        <w:tblLook w:val="04A0"/>
      </w:tblPr>
      <w:tblGrid>
        <w:gridCol w:w="7650"/>
        <w:gridCol w:w="2551"/>
      </w:tblGrid>
      <w:tr w:rsidTr="00DA340E">
        <w:tblPrEx>
          <w:tblW w:w="10201" w:type="dxa"/>
          <w:tblInd w:w="-567" w:type="dxa"/>
          <w:tblLook w:val="04A0"/>
        </w:tblPrEx>
        <w:tc>
          <w:tcPr>
            <w:tcW w:w="765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Керівник Білоцерківської окружної прокуратури Київської області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ТАБУЛА Юрій Анатолійович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</w:tc>
        <w:tc>
          <w:tcPr>
            <w:tcW w:w="2551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з </w:t>
            </w:r>
            <w:r w:rsidRPr="00A8270D" w:rsidR="00BA7B9B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10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до 13 год</w:t>
            </w:r>
          </w:p>
        </w:tc>
      </w:tr>
      <w:tr w:rsidTr="00DA340E">
        <w:tblPrEx>
          <w:tblW w:w="10201" w:type="dxa"/>
          <w:tblInd w:w="-567" w:type="dxa"/>
          <w:tblLook w:val="04A0"/>
        </w:tblPrEx>
        <w:tc>
          <w:tcPr>
            <w:tcW w:w="765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Перший заступник керівника Білоцерківської окружної прокуратури Київської області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ГУРІН Олександр Юрійович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</w:tc>
        <w:tc>
          <w:tcPr>
            <w:tcW w:w="2551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з </w:t>
            </w:r>
            <w:r w:rsidRPr="00A8270D" w:rsidR="00BA7B9B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10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до 13 год</w:t>
            </w:r>
          </w:p>
        </w:tc>
      </w:tr>
      <w:tr w:rsidTr="00DA340E">
        <w:tblPrEx>
          <w:tblW w:w="10201" w:type="dxa"/>
          <w:tblInd w:w="-567" w:type="dxa"/>
          <w:tblLook w:val="04A0"/>
        </w:tblPrEx>
        <w:tc>
          <w:tcPr>
            <w:tcW w:w="765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Заступник керівника Білоцерківської окружної прокуратури Київської області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М</w:t>
            </w:r>
            <w:r w:rsidRPr="00A8270D" w:rsidR="0094355E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АЦІЙЧУК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Олександр Анатолійович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</w:tc>
        <w:tc>
          <w:tcPr>
            <w:tcW w:w="2551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з </w:t>
            </w:r>
            <w:r w:rsidRPr="00A8270D" w:rsidR="00BA7B9B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10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до 13 год</w:t>
            </w:r>
          </w:p>
        </w:tc>
      </w:tr>
      <w:tr w:rsidTr="00DA340E">
        <w:tblPrEx>
          <w:tblW w:w="10201" w:type="dxa"/>
          <w:tblInd w:w="-567" w:type="dxa"/>
          <w:tblLook w:val="04A0"/>
        </w:tblPrEx>
        <w:tc>
          <w:tcPr>
            <w:tcW w:w="765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Заступник керівника Білоцерківської окружної прокуратури Київської області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А</w:t>
            </w:r>
            <w:r w:rsidRPr="00A8270D" w:rsidR="0094355E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НТОНЮК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Денис Олександрович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</w:tc>
        <w:tc>
          <w:tcPr>
            <w:tcW w:w="2551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з </w:t>
            </w:r>
            <w:r w:rsidRPr="00A8270D" w:rsidR="00BA7B9B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10</w:t>
            </w: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 xml:space="preserve"> до 13 год</w:t>
            </w:r>
          </w:p>
        </w:tc>
      </w:tr>
    </w:tbl>
    <w:p w:rsidR="004D7257" w:rsidRPr="00A8270D" w:rsidP="00611F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1B1E62" w:rsidRPr="007C33D0" w:rsidP="00BA37F9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</w:pPr>
      <w:r w:rsidRPr="007C33D0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 xml:space="preserve">Керівник прокуратури приймає громадян </w:t>
      </w:r>
      <w:r w:rsidRPr="007C33D0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>за результатами розгляду звернень, у задоволенні яких з усіх питань відмовлено його першим заступником чи заступниками, або у разі оскарження їх дій чи рішень.</w:t>
      </w:r>
    </w:p>
    <w:p w:rsidR="007C33D0" w:rsidRPr="007C33D0" w:rsidP="00BA37F9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</w:pPr>
    </w:p>
    <w:p w:rsidR="001B1E62" w:rsidRPr="007C33D0" w:rsidP="00BA37F9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</w:pPr>
      <w:r w:rsidRPr="007C33D0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>Перший з</w:t>
      </w:r>
      <w:r w:rsidRPr="007C33D0" w:rsidR="008F7D8E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>аступник</w:t>
      </w:r>
      <w:r w:rsidRPr="007C33D0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 xml:space="preserve"> та заступники </w:t>
      </w:r>
      <w:r w:rsidRPr="007C33D0" w:rsidR="008F7D8E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>керівника окружної прокуратури</w:t>
      </w:r>
      <w:r w:rsidRPr="007C33D0">
        <w:rPr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val="uk-UA" w:eastAsia="ru-RU" w:bidi="ar-SA"/>
        </w:rPr>
        <w:t xml:space="preserve"> приймають громадян у разі незгоди з діями чи рішеннями, прийнятими начальниками відділів окружної прокуратури, підлеглими працівниками, в тому числі з питань зволікання, тривалого неприйняття ними рішень.</w:t>
      </w:r>
    </w:p>
    <w:p w:rsidR="004D7257" w:rsidRPr="00A8270D" w:rsidP="00BA37F9">
      <w:pPr>
        <w:spacing w:after="0" w:line="240" w:lineRule="auto"/>
        <w:ind w:left="-567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</w:p>
    <w:p w:rsidR="001B1E62" w:rsidRPr="00A8270D" w:rsidP="00611F33">
      <w:pPr>
        <w:spacing w:after="0" w:line="240" w:lineRule="auto"/>
        <w:ind w:left="5812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</w:p>
    <w:p w:rsidR="00A8270D" w:rsidP="00611F33">
      <w:pPr>
        <w:spacing w:after="0" w:line="240" w:lineRule="auto"/>
        <w:ind w:left="5812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</w:p>
    <w:p w:rsidR="007C33D0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«ЗАТВЕРДЖЕНО»</w:t>
      </w:r>
    </w:p>
    <w:p w:rsidR="007C33D0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Наказ керівника</w:t>
      </w:r>
    </w:p>
    <w:p w:rsidR="007C33D0" w:rsidRPr="007C33D0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окружної прокуратури</w:t>
      </w:r>
    </w:p>
    <w:p w:rsidR="007C33D0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 xml:space="preserve">від </w:t>
      </w:r>
      <w:r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>29</w:t>
      </w: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.01.2026 за №</w:t>
      </w:r>
      <w:r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 xml:space="preserve"> 6</w:t>
      </w:r>
    </w:p>
    <w:p w:rsidR="00F219DC" w:rsidRPr="007C33D0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</w:p>
    <w:p w:rsidR="00B14114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ГРАФІК</w:t>
      </w:r>
    </w:p>
    <w:p w:rsidR="00C67DF7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0"/>
          <w:szCs w:val="30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0"/>
          <w:szCs w:val="30"/>
          <w:lang w:val="uk-UA" w:eastAsia="en-US" w:bidi="ar-SA"/>
        </w:rPr>
        <w:t xml:space="preserve">прийому громадян у Білоцерківській окружній прокуратурі </w:t>
      </w:r>
    </w:p>
    <w:p w:rsidR="00966921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0"/>
          <w:szCs w:val="30"/>
          <w:lang w:val="uk-UA" w:eastAsia="en-US" w:bidi="ar-SA"/>
        </w:rPr>
      </w:pPr>
    </w:p>
    <w:tbl>
      <w:tblPr>
        <w:tblStyle w:val="TableGrid"/>
        <w:tblW w:w="10132" w:type="dxa"/>
        <w:tblInd w:w="-572" w:type="dxa"/>
        <w:tblLook w:val="04A0"/>
      </w:tblPr>
      <w:tblGrid>
        <w:gridCol w:w="1701"/>
        <w:gridCol w:w="1984"/>
        <w:gridCol w:w="3119"/>
        <w:gridCol w:w="3328"/>
      </w:tblGrid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C67DF7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Понеділок</w:t>
            </w:r>
          </w:p>
        </w:tc>
        <w:tc>
          <w:tcPr>
            <w:tcW w:w="1984" w:type="dxa"/>
          </w:tcPr>
          <w:p w:rsidR="00C67DF7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</w:t>
            </w:r>
            <w:r w:rsidRPr="007C33D0" w:rsidR="008F7D8E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9</w:t>
            </w: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:00-13:00</w:t>
            </w:r>
          </w:p>
        </w:tc>
        <w:tc>
          <w:tcPr>
            <w:tcW w:w="3119" w:type="dxa"/>
          </w:tcPr>
          <w:p w:rsidR="00C67DF7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Ящук С.О.</w:t>
            </w:r>
          </w:p>
        </w:tc>
        <w:tc>
          <w:tcPr>
            <w:tcW w:w="3328" w:type="dxa"/>
          </w:tcPr>
          <w:p w:rsidR="00C67DF7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743F8C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743F8C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</w:t>
            </w: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:00-13:00</w:t>
            </w:r>
          </w:p>
        </w:tc>
        <w:tc>
          <w:tcPr>
            <w:tcW w:w="3119" w:type="dxa"/>
          </w:tcPr>
          <w:p w:rsidR="00743F8C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Хахлюк Н.М.</w:t>
            </w:r>
          </w:p>
        </w:tc>
        <w:tc>
          <w:tcPr>
            <w:tcW w:w="3328" w:type="dxa"/>
          </w:tcPr>
          <w:p w:rsidR="00743F8C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614D6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614D6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614D6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614D6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</w:t>
            </w:r>
            <w:r w:rsidRPr="007C33D0" w:rsidR="001B1E62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45</w:t>
            </w:r>
          </w:p>
        </w:tc>
        <w:tc>
          <w:tcPr>
            <w:tcW w:w="3119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Кладов Д.О.</w:t>
            </w:r>
          </w:p>
        </w:tc>
        <w:tc>
          <w:tcPr>
            <w:tcW w:w="3328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614D6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614D6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</w:t>
            </w:r>
            <w:r w:rsidRPr="007C33D0" w:rsidR="001B1E62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45</w:t>
            </w:r>
          </w:p>
        </w:tc>
        <w:tc>
          <w:tcPr>
            <w:tcW w:w="3119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Корнєва І.В.</w:t>
            </w:r>
          </w:p>
        </w:tc>
        <w:tc>
          <w:tcPr>
            <w:tcW w:w="3328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270D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270D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270D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Литвиненко М.О.</w:t>
            </w:r>
          </w:p>
        </w:tc>
        <w:tc>
          <w:tcPr>
            <w:tcW w:w="3328" w:type="dxa"/>
          </w:tcPr>
          <w:p w:rsidR="00A8270D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614D6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614D6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8614D6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F7D8E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Вівторок</w:t>
            </w:r>
          </w:p>
        </w:tc>
        <w:tc>
          <w:tcPr>
            <w:tcW w:w="1984" w:type="dxa"/>
          </w:tcPr>
          <w:p w:rsidR="008F7D8E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8F7D8E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Володько Р.І.</w:t>
            </w:r>
          </w:p>
        </w:tc>
        <w:tc>
          <w:tcPr>
            <w:tcW w:w="3328" w:type="dxa"/>
          </w:tcPr>
          <w:p w:rsidR="008F7D8E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F7D8E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F7D8E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</w:t>
            </w:r>
            <w:r w:rsidRPr="007C33D0" w:rsidR="001B1E62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0</w:t>
            </w:r>
          </w:p>
        </w:tc>
        <w:tc>
          <w:tcPr>
            <w:tcW w:w="3119" w:type="dxa"/>
          </w:tcPr>
          <w:p w:rsidR="008F7D8E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Усенко Л.М.</w:t>
            </w:r>
          </w:p>
        </w:tc>
        <w:tc>
          <w:tcPr>
            <w:tcW w:w="3328" w:type="dxa"/>
          </w:tcPr>
          <w:p w:rsidR="008F7D8E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Римар М.О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Гнатюк О.Ю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Самборук О.С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 xml:space="preserve">Середа </w:t>
            </w: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Лужецька Т.І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Шлапацький О.В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Мерзлюк О.С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Клочко Ю.А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Четвер</w:t>
            </w: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Панасюк В.С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Шурашкевич В.М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Козаченко І.О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A870C5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A870C5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Матерніцька А.С.</w:t>
            </w:r>
          </w:p>
        </w:tc>
        <w:tc>
          <w:tcPr>
            <w:tcW w:w="3328" w:type="dxa"/>
          </w:tcPr>
          <w:p w:rsidR="00A870C5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3B671B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3B671B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Литвиненко В.В.</w:t>
            </w:r>
          </w:p>
        </w:tc>
        <w:tc>
          <w:tcPr>
            <w:tcW w:w="3328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3B671B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3B671B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3B671B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 xml:space="preserve">П’ятниця </w:t>
            </w:r>
          </w:p>
        </w:tc>
        <w:tc>
          <w:tcPr>
            <w:tcW w:w="1984" w:type="dxa"/>
          </w:tcPr>
          <w:p w:rsidR="003B671B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Коваленко В.А.</w:t>
            </w:r>
          </w:p>
        </w:tc>
        <w:tc>
          <w:tcPr>
            <w:tcW w:w="3328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3B671B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3B671B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Дацюк О.І.</w:t>
            </w:r>
          </w:p>
        </w:tc>
        <w:tc>
          <w:tcPr>
            <w:tcW w:w="3328" w:type="dxa"/>
          </w:tcPr>
          <w:p w:rsidR="003B671B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45F5F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45F5F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09:00-13:00</w:t>
            </w:r>
          </w:p>
        </w:tc>
        <w:tc>
          <w:tcPr>
            <w:tcW w:w="3119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Борсук О.В.</w:t>
            </w:r>
          </w:p>
        </w:tc>
        <w:tc>
          <w:tcPr>
            <w:tcW w:w="3328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45F5F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45F5F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119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3328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45F5F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45F5F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6:30</w:t>
            </w:r>
          </w:p>
        </w:tc>
        <w:tc>
          <w:tcPr>
            <w:tcW w:w="3119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Данилюк В.М.</w:t>
            </w:r>
          </w:p>
        </w:tc>
        <w:tc>
          <w:tcPr>
            <w:tcW w:w="3328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  <w:tr w:rsidTr="008614D6">
        <w:tblPrEx>
          <w:tblW w:w="10132" w:type="dxa"/>
          <w:tblInd w:w="-572" w:type="dxa"/>
          <w:tblLook w:val="04A0"/>
        </w:tblPrEx>
        <w:tc>
          <w:tcPr>
            <w:tcW w:w="1701" w:type="dxa"/>
          </w:tcPr>
          <w:p w:rsidR="00845F5F" w:rsidRPr="007C33D0" w:rsidP="00611F33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</w:p>
        </w:tc>
        <w:tc>
          <w:tcPr>
            <w:tcW w:w="1984" w:type="dxa"/>
          </w:tcPr>
          <w:p w:rsidR="00845F5F" w:rsidRPr="007C33D0" w:rsidP="00611F33">
            <w:pPr>
              <w:spacing w:after="0" w:line="240" w:lineRule="auto"/>
              <w:ind w:left="-29" w:firstLine="29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13:45-16:30</w:t>
            </w:r>
          </w:p>
        </w:tc>
        <w:tc>
          <w:tcPr>
            <w:tcW w:w="3119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/>
                <w:bCs w:val="0"/>
                <w:sz w:val="27"/>
                <w:szCs w:val="27"/>
                <w:lang w:val="uk-UA" w:eastAsia="en-US" w:bidi="ar-SA"/>
              </w:rPr>
              <w:t>Лужецький С.А.</w:t>
            </w:r>
          </w:p>
        </w:tc>
        <w:tc>
          <w:tcPr>
            <w:tcW w:w="3328" w:type="dxa"/>
          </w:tcPr>
          <w:p w:rsidR="00845F5F" w:rsidRPr="007C33D0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</w:pPr>
            <w:r w:rsidRPr="007C33D0">
              <w:rPr>
                <w:rFonts w:ascii="Times New Roman" w:eastAsia="Calibri" w:hAnsi="Times New Roman" w:cs="Times New Roman"/>
                <w:b w:val="0"/>
                <w:bCs w:val="0"/>
                <w:sz w:val="27"/>
                <w:szCs w:val="27"/>
                <w:lang w:val="uk-UA" w:eastAsia="en-US" w:bidi="ar-SA"/>
              </w:rPr>
              <w:t>прокурор прокуратури</w:t>
            </w:r>
          </w:p>
        </w:tc>
      </w:tr>
    </w:tbl>
    <w:p w:rsidR="007C33D0" w:rsidP="00611F33">
      <w:pPr>
        <w:spacing w:after="0" w:line="240" w:lineRule="auto"/>
        <w:ind w:left="-567" w:right="-14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3"/>
          <w:szCs w:val="23"/>
          <w:lang w:val="uk-UA" w:eastAsia="en-US" w:bidi="ar-SA"/>
        </w:rPr>
      </w:pPr>
    </w:p>
    <w:p w:rsidR="007C33D0" w:rsidRPr="007C33D0" w:rsidP="00606140">
      <w:pPr>
        <w:spacing w:after="0" w:line="240" w:lineRule="auto"/>
        <w:ind w:left="-567" w:right="140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7C33D0" w:rsidRPr="007C33D0" w:rsidP="00611F33">
      <w:pPr>
        <w:spacing w:after="0" w:line="240" w:lineRule="auto"/>
        <w:ind w:left="-567" w:right="-14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3"/>
          <w:szCs w:val="23"/>
          <w:lang w:val="uk-UA" w:eastAsia="en-US" w:bidi="ar-SA"/>
        </w:rPr>
      </w:pPr>
    </w:p>
    <w:p w:rsidR="007C33D0" w:rsidRPr="007C33D0" w:rsidP="007C33D0">
      <w:pPr>
        <w:spacing w:after="0" w:line="240" w:lineRule="auto"/>
        <w:ind w:left="6663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«ЗАТВЕРДЖЕНО»</w:t>
      </w:r>
    </w:p>
    <w:p w:rsidR="007C33D0" w:rsidRPr="007C33D0" w:rsidP="007C33D0">
      <w:pPr>
        <w:spacing w:after="0" w:line="240" w:lineRule="auto"/>
        <w:ind w:left="6663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Наказ керівника</w:t>
      </w:r>
    </w:p>
    <w:p w:rsidR="007C33D0" w:rsidRPr="007C33D0" w:rsidP="007C33D0">
      <w:pPr>
        <w:spacing w:after="0" w:line="240" w:lineRule="auto"/>
        <w:ind w:left="6663"/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окружної прокуратури</w:t>
      </w:r>
    </w:p>
    <w:p w:rsidR="007C33D0" w:rsidRPr="009B3103" w:rsidP="007C33D0">
      <w:pPr>
        <w:spacing w:after="0" w:line="240" w:lineRule="auto"/>
        <w:ind w:left="6663"/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</w:pP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 xml:space="preserve">від </w:t>
      </w:r>
      <w:r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>29</w:t>
      </w:r>
      <w:r w:rsidRPr="007C33D0">
        <w:rPr>
          <w:rFonts w:ascii="Times New Roman" w:eastAsia="Calibri" w:hAnsi="Times New Roman" w:cs="Times New Roman"/>
          <w:b/>
          <w:bCs w:val="0"/>
          <w:sz w:val="26"/>
          <w:szCs w:val="26"/>
          <w:lang w:val="uk-UA" w:eastAsia="en-US" w:bidi="ar-SA"/>
        </w:rPr>
        <w:t>.01.2026 за №</w:t>
      </w:r>
      <w:r w:rsidR="009B3103">
        <w:rPr>
          <w:rFonts w:ascii="Times New Roman" w:eastAsia="Calibri" w:hAnsi="Times New Roman" w:cs="Times New Roman"/>
          <w:b/>
          <w:bCs w:val="0"/>
          <w:sz w:val="26"/>
          <w:szCs w:val="26"/>
          <w:lang w:val="en-US" w:eastAsia="en-US" w:bidi="ar-SA"/>
        </w:rPr>
        <w:t xml:space="preserve"> 6</w:t>
      </w:r>
    </w:p>
    <w:p w:rsidR="007C33D0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ГРАФІК</w:t>
      </w:r>
    </w:p>
    <w:p w:rsidR="00635CAD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прийому г</w:t>
      </w: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ромадян у Тетіївському відділі 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Білоцерківської окружної прокуратури</w:t>
      </w:r>
      <w:r w:rsidRPr="00A8270D" w:rsidR="00635CA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tbl>
      <w:tblPr>
        <w:tblStyle w:val="TableNormal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3"/>
        <w:gridCol w:w="2304"/>
        <w:gridCol w:w="2912"/>
        <w:gridCol w:w="2617"/>
      </w:tblGrid>
      <w:tr w:rsidTr="00DA340E">
        <w:tblPrEx>
          <w:tblW w:w="9606" w:type="dxa"/>
          <w:tblLook w:val="00A0"/>
        </w:tblPrEx>
        <w:trPr>
          <w:trHeight w:val="1109"/>
        </w:trPr>
        <w:tc>
          <w:tcPr>
            <w:tcW w:w="1773" w:type="dxa"/>
          </w:tcPr>
          <w:p w:rsidR="0094355E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</w:tc>
        <w:tc>
          <w:tcPr>
            <w:tcW w:w="2304" w:type="dxa"/>
          </w:tcPr>
          <w:p w:rsidR="0094355E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94355E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12" w:type="dxa"/>
          </w:tcPr>
          <w:p w:rsidR="0094355E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евченко В.О.</w:t>
            </w:r>
          </w:p>
        </w:tc>
        <w:tc>
          <w:tcPr>
            <w:tcW w:w="2617" w:type="dxa"/>
          </w:tcPr>
          <w:p w:rsidR="0094355E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ачальник відділу</w:t>
            </w:r>
          </w:p>
        </w:tc>
      </w:tr>
      <w:tr w:rsidTr="00DA340E">
        <w:tblPrEx>
          <w:tblW w:w="9606" w:type="dxa"/>
          <w:tblLook w:val="00A0"/>
        </w:tblPrEx>
        <w:trPr>
          <w:trHeight w:val="1109"/>
        </w:trPr>
        <w:tc>
          <w:tcPr>
            <w:tcW w:w="177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</w:tc>
        <w:tc>
          <w:tcPr>
            <w:tcW w:w="2304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12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евченко В.О.</w:t>
            </w:r>
          </w:p>
        </w:tc>
        <w:tc>
          <w:tcPr>
            <w:tcW w:w="2617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DA340E">
        <w:tblPrEx>
          <w:tblW w:w="9606" w:type="dxa"/>
          <w:tblLook w:val="00A0"/>
        </w:tblPrEx>
        <w:trPr>
          <w:trHeight w:val="1155"/>
        </w:trPr>
        <w:tc>
          <w:tcPr>
            <w:tcW w:w="177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</w:tc>
        <w:tc>
          <w:tcPr>
            <w:tcW w:w="2304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12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евченко В.О.</w:t>
            </w:r>
          </w:p>
        </w:tc>
        <w:tc>
          <w:tcPr>
            <w:tcW w:w="2617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DA340E">
        <w:tblPrEx>
          <w:tblW w:w="9606" w:type="dxa"/>
          <w:tblLook w:val="00A0"/>
        </w:tblPrEx>
        <w:trPr>
          <w:trHeight w:val="1109"/>
        </w:trPr>
        <w:tc>
          <w:tcPr>
            <w:tcW w:w="177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</w:tc>
        <w:tc>
          <w:tcPr>
            <w:tcW w:w="2304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12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евченко В.О.</w:t>
            </w:r>
          </w:p>
        </w:tc>
        <w:tc>
          <w:tcPr>
            <w:tcW w:w="2617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DA340E">
        <w:tblPrEx>
          <w:tblW w:w="9606" w:type="dxa"/>
          <w:tblLook w:val="00A0"/>
        </w:tblPrEx>
        <w:trPr>
          <w:trHeight w:val="1109"/>
        </w:trPr>
        <w:tc>
          <w:tcPr>
            <w:tcW w:w="177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’ятниця</w:t>
            </w:r>
          </w:p>
        </w:tc>
        <w:tc>
          <w:tcPr>
            <w:tcW w:w="2304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6:30</w:t>
            </w:r>
          </w:p>
        </w:tc>
        <w:tc>
          <w:tcPr>
            <w:tcW w:w="2912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евченко В.О.</w:t>
            </w:r>
          </w:p>
        </w:tc>
        <w:tc>
          <w:tcPr>
            <w:tcW w:w="2617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</w:tbl>
    <w:p w:rsidR="004D7257" w:rsidRPr="00A8270D" w:rsidP="00611F33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 w:val="0"/>
          <w:sz w:val="32"/>
          <w:szCs w:val="32"/>
          <w:lang w:val="uk-UA" w:eastAsia="ru-RU" w:bidi="ar-SA"/>
        </w:rPr>
      </w:pPr>
    </w:p>
    <w:p w:rsidR="007C33D0" w:rsidRPr="007C33D0" w:rsidP="00BA37F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4D7257" w:rsidRPr="00A8270D" w:rsidP="007C33D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966921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966921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966921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A8270D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D7257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436E0B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«ЗАТВЕРДЖЕНО»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Наказ керівника </w:t>
      </w:r>
    </w:p>
    <w:p w:rsidR="009E0F76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окружної прокуратури від 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>29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01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202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6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 за №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6</w:t>
      </w:r>
    </w:p>
    <w:p w:rsidR="000B1A2E" w:rsidRPr="00A8270D" w:rsidP="00611F33">
      <w:pPr>
        <w:spacing w:after="0" w:line="240" w:lineRule="auto"/>
        <w:ind w:left="3828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7C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ГРАФІК</w:t>
      </w:r>
    </w:p>
    <w:p w:rsidR="004D7257" w:rsidRPr="00A8270D" w:rsidP="007C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прийому громадян у Рокитнянському відділі</w:t>
      </w:r>
    </w:p>
    <w:p w:rsidR="004D7257" w:rsidRPr="00A8270D" w:rsidP="007C33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Білоцерківської окружної прокуратури</w:t>
      </w:r>
      <w:r w:rsidRPr="00A8270D" w:rsidR="00635CA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5"/>
        <w:gridCol w:w="2175"/>
        <w:gridCol w:w="3293"/>
        <w:gridCol w:w="2376"/>
      </w:tblGrid>
      <w:tr w:rsidTr="00BA37F9">
        <w:tblPrEx>
          <w:tblW w:w="9639" w:type="dxa"/>
          <w:tblInd w:w="-5" w:type="dxa"/>
          <w:tblLook w:val="00A0"/>
        </w:tblPrEx>
        <w:trPr>
          <w:trHeight w:val="1234"/>
        </w:trPr>
        <w:tc>
          <w:tcPr>
            <w:tcW w:w="179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</w:tc>
        <w:tc>
          <w:tcPr>
            <w:tcW w:w="217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.45-17:45</w:t>
            </w:r>
          </w:p>
        </w:tc>
        <w:tc>
          <w:tcPr>
            <w:tcW w:w="329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Редчиць М.В.</w:t>
            </w:r>
          </w:p>
        </w:tc>
        <w:tc>
          <w:tcPr>
            <w:tcW w:w="2376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 відділу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234"/>
        </w:trPr>
        <w:tc>
          <w:tcPr>
            <w:tcW w:w="1795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</w:tc>
        <w:tc>
          <w:tcPr>
            <w:tcW w:w="2175" w:type="dxa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3293" w:type="dxa"/>
          </w:tcPr>
          <w:p w:rsidR="004D7257" w:rsidRPr="00A8270D" w:rsidP="00611F33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Ткаченко І.Р</w:t>
            </w:r>
            <w:r w:rsidRPr="00A8270D" w:rsidR="00502512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.</w:t>
            </w:r>
          </w:p>
        </w:tc>
        <w:tc>
          <w:tcPr>
            <w:tcW w:w="2376" w:type="dxa"/>
          </w:tcPr>
          <w:p w:rsidR="00643FCE" w:rsidRPr="00A8270D" w:rsidP="0064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234"/>
        </w:trPr>
        <w:tc>
          <w:tcPr>
            <w:tcW w:w="179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</w:tc>
        <w:tc>
          <w:tcPr>
            <w:tcW w:w="217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3293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Федун М.М.</w:t>
            </w:r>
          </w:p>
        </w:tc>
        <w:tc>
          <w:tcPr>
            <w:tcW w:w="2376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начальник 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234"/>
        </w:trPr>
        <w:tc>
          <w:tcPr>
            <w:tcW w:w="179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</w:tc>
        <w:tc>
          <w:tcPr>
            <w:tcW w:w="2175" w:type="dxa"/>
          </w:tcPr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3293" w:type="dxa"/>
          </w:tcPr>
          <w:p w:rsidR="001B1E62" w:rsidRPr="00A8270D" w:rsidP="00611F33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Редчиць М.В.</w:t>
            </w:r>
          </w:p>
        </w:tc>
        <w:tc>
          <w:tcPr>
            <w:tcW w:w="2376" w:type="dxa"/>
          </w:tcPr>
          <w:p w:rsidR="00643FCE" w:rsidRPr="00A8270D" w:rsidP="0064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1B1E62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012"/>
        </w:trPr>
        <w:tc>
          <w:tcPr>
            <w:tcW w:w="1795" w:type="dxa"/>
          </w:tcPr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’ятниця</w:t>
            </w:r>
          </w:p>
        </w:tc>
        <w:tc>
          <w:tcPr>
            <w:tcW w:w="2175" w:type="dxa"/>
          </w:tcPr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6:30</w:t>
            </w:r>
          </w:p>
        </w:tc>
        <w:tc>
          <w:tcPr>
            <w:tcW w:w="3293" w:type="dxa"/>
          </w:tcPr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Ткаченко І.Р.</w:t>
            </w:r>
          </w:p>
        </w:tc>
        <w:tc>
          <w:tcPr>
            <w:tcW w:w="2376" w:type="dxa"/>
          </w:tcPr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D9630D" w:rsidRPr="00A8270D" w:rsidP="00D96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</w:tbl>
    <w:p w:rsidR="004D7257" w:rsidRPr="00A8270D" w:rsidP="00611F33">
      <w:pPr>
        <w:spacing w:after="0" w:line="240" w:lineRule="auto"/>
        <w:rPr>
          <w:rFonts w:ascii="Calibri" w:eastAsia="Calibri" w:hAnsi="Calibri" w:cs="Times New Roman"/>
          <w:b w:val="0"/>
          <w:bCs w:val="0"/>
          <w:sz w:val="32"/>
          <w:szCs w:val="32"/>
          <w:lang w:val="uk-UA" w:eastAsia="en-US" w:bidi="ar-SA"/>
        </w:rPr>
      </w:pPr>
    </w:p>
    <w:p w:rsidR="007C33D0" w:rsidRPr="007C33D0" w:rsidP="00BA37F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4D7257" w:rsidRPr="00A8270D" w:rsidP="00BA37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 w:val="0"/>
          <w:sz w:val="32"/>
          <w:szCs w:val="32"/>
          <w:lang w:val="uk-UA" w:eastAsia="uk-UA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val="uk-UA" w:eastAsia="en-US" w:bidi="ar-SA"/>
        </w:rPr>
      </w:pPr>
    </w:p>
    <w:p w:rsidR="004D7257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3A1449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3A1449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3A1449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A8270D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3A1449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966921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A8270D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9D780E" w:rsidRPr="00A8270D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«ЗАТВЕРДЖЕНО»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Наказ керівника 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окружної прокуратури </w:t>
      </w:r>
    </w:p>
    <w:p w:rsidR="00685863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від 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>29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01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202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6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 за №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6</w:t>
      </w:r>
    </w:p>
    <w:p w:rsidR="00BA7B9B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ГРАФІК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прийому громадян у Сквирському відділі 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Білоцерківської окружної прокуратури</w:t>
      </w:r>
      <w:r w:rsidRPr="00A8270D" w:rsidR="00635CA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4D725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tbl>
      <w:tblPr>
        <w:tblStyle w:val="TableNormal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2268"/>
        <w:gridCol w:w="2977"/>
        <w:gridCol w:w="2410"/>
      </w:tblGrid>
      <w:tr w:rsidTr="007C33D0">
        <w:tblPrEx>
          <w:tblW w:w="9635" w:type="dxa"/>
          <w:tblLook w:val="00A0"/>
        </w:tblPrEx>
        <w:trPr>
          <w:trHeight w:val="10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Бацура В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7C33D0">
        <w:tblPrEx>
          <w:tblW w:w="9635" w:type="dxa"/>
          <w:tblLook w:val="00A0"/>
        </w:tblPrEx>
        <w:trPr>
          <w:trHeight w:val="10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Мазур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7C33D0">
        <w:tblPrEx>
          <w:tblW w:w="9635" w:type="dxa"/>
          <w:tblLook w:val="00A0"/>
        </w:tblPrEx>
        <w:trPr>
          <w:trHeight w:val="10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Бацура В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7C33D0">
        <w:tblPrEx>
          <w:tblW w:w="9635" w:type="dxa"/>
          <w:tblLook w:val="00A0"/>
        </w:tblPrEx>
        <w:trPr>
          <w:trHeight w:val="10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Шахрай Ю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7C33D0">
        <w:tblPrEx>
          <w:tblW w:w="9635" w:type="dxa"/>
          <w:tblLook w:val="00A0"/>
        </w:tblPrEx>
        <w:trPr>
          <w:trHeight w:val="10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’ятни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</w:t>
            </w:r>
            <w:r w:rsidRPr="00A8270D" w:rsidR="00513D49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: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-16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Мазур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</w:tbl>
    <w:p w:rsidR="004D7257" w:rsidRPr="00A8270D" w:rsidP="00611F33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 w:val="0"/>
          <w:sz w:val="32"/>
          <w:szCs w:val="32"/>
          <w:lang w:val="uk-UA" w:eastAsia="ru-RU" w:bidi="ar-SA"/>
        </w:rPr>
      </w:pPr>
    </w:p>
    <w:p w:rsidR="007C33D0" w:rsidRPr="007C33D0" w:rsidP="007C33D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D7257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A8270D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94355E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«ЗАТВЕРДЖЕНО»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Наказ керівника </w:t>
      </w:r>
    </w:p>
    <w:p w:rsidR="00CE06C5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окружної прокуратури від 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>29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01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202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6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 за №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6</w:t>
      </w:r>
    </w:p>
    <w:p w:rsidR="000B1A2E" w:rsidRPr="00A8270D" w:rsidP="0061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</w:pPr>
    </w:p>
    <w:p w:rsidR="004D7257" w:rsidRPr="00A8270D" w:rsidP="007C33D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val="uk-UA" w:eastAsia="ru-RU" w:bidi="ar-SA"/>
        </w:rPr>
      </w:pPr>
      <w:r w:rsidRPr="00A827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  <w:t>ГРАФІК</w:t>
      </w:r>
    </w:p>
    <w:p w:rsidR="004D7257" w:rsidRPr="00A8270D" w:rsidP="007C3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</w:pPr>
      <w:r w:rsidRPr="00A827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  <w:t>прийому громадян</w:t>
      </w:r>
      <w:r w:rsidRPr="00A8270D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val="uk-UA" w:eastAsia="ru-RU" w:bidi="ar-SA"/>
        </w:rPr>
        <w:t xml:space="preserve"> </w:t>
      </w:r>
      <w:r w:rsidRPr="00A827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  <w:t>у Володарському відділі</w:t>
      </w:r>
    </w:p>
    <w:p w:rsidR="004D7257" w:rsidRPr="00A8270D" w:rsidP="007C3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</w:pPr>
      <w:r w:rsidRPr="00A827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  <w:t>Білоцерківської окружної прокуратури</w:t>
      </w:r>
      <w:r w:rsidRPr="00A8270D" w:rsidR="00635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4D7257" w:rsidRPr="00A8270D" w:rsidP="007C3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 w:bidi="ar-SA"/>
        </w:rPr>
      </w:pPr>
    </w:p>
    <w:tbl>
      <w:tblPr>
        <w:tblStyle w:val="TableGrid"/>
        <w:tblW w:w="9640" w:type="dxa"/>
        <w:tblInd w:w="-5" w:type="dxa"/>
        <w:tblLook w:val="04A0"/>
      </w:tblPr>
      <w:tblGrid>
        <w:gridCol w:w="1986"/>
        <w:gridCol w:w="2257"/>
        <w:gridCol w:w="2987"/>
        <w:gridCol w:w="2410"/>
      </w:tblGrid>
      <w:tr w:rsidTr="007C33D0">
        <w:tblPrEx>
          <w:tblW w:w="9640" w:type="dxa"/>
          <w:tblInd w:w="-5" w:type="dxa"/>
          <w:tblLook w:val="04A0"/>
        </w:tblPrEx>
        <w:trPr>
          <w:trHeight w:val="841"/>
        </w:trPr>
        <w:tc>
          <w:tcPr>
            <w:tcW w:w="1986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Понеділок</w:t>
            </w:r>
          </w:p>
        </w:tc>
        <w:tc>
          <w:tcPr>
            <w:tcW w:w="2257" w:type="dxa"/>
            <w:vAlign w:val="center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611F33" w:rsidRPr="00611F33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87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Коваль О.І.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410" w:type="dxa"/>
          </w:tcPr>
          <w:p w:rsidR="004D7257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  <w:t>прокурор відділу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</w:tr>
      <w:tr w:rsidTr="007C33D0">
        <w:tblPrEx>
          <w:tblW w:w="9640" w:type="dxa"/>
          <w:tblInd w:w="-5" w:type="dxa"/>
          <w:tblLook w:val="04A0"/>
        </w:tblPrEx>
        <w:trPr>
          <w:trHeight w:val="999"/>
        </w:trPr>
        <w:tc>
          <w:tcPr>
            <w:tcW w:w="1986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Вівторок</w:t>
            </w:r>
          </w:p>
        </w:tc>
        <w:tc>
          <w:tcPr>
            <w:tcW w:w="2257" w:type="dxa"/>
            <w:vAlign w:val="center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87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Далека О.А.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41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  <w:t>прокурор відділу</w:t>
            </w:r>
          </w:p>
        </w:tc>
      </w:tr>
      <w:tr w:rsidTr="007C33D0">
        <w:tblPrEx>
          <w:tblW w:w="9640" w:type="dxa"/>
          <w:tblInd w:w="-5" w:type="dxa"/>
          <w:tblLook w:val="04A0"/>
        </w:tblPrEx>
        <w:trPr>
          <w:trHeight w:val="999"/>
        </w:trPr>
        <w:tc>
          <w:tcPr>
            <w:tcW w:w="1986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Середа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257" w:type="dxa"/>
            <w:vAlign w:val="center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87" w:type="dxa"/>
            <w:vAlign w:val="center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Хахлюк В.В.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41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  <w:t>начальник відділу</w:t>
            </w:r>
          </w:p>
        </w:tc>
      </w:tr>
      <w:tr w:rsidTr="007C33D0">
        <w:tblPrEx>
          <w:tblW w:w="9640" w:type="dxa"/>
          <w:tblInd w:w="-5" w:type="dxa"/>
          <w:tblLook w:val="04A0"/>
        </w:tblPrEx>
        <w:trPr>
          <w:trHeight w:val="938"/>
        </w:trPr>
        <w:tc>
          <w:tcPr>
            <w:tcW w:w="1986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Ч</w:t>
            </w:r>
            <w:r w:rsidR="00611F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е</w:t>
            </w: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твер</w:t>
            </w:r>
          </w:p>
        </w:tc>
        <w:tc>
          <w:tcPr>
            <w:tcW w:w="2257" w:type="dxa"/>
            <w:vAlign w:val="center"/>
          </w:tcPr>
          <w:p w:rsidR="00CE06C5" w:rsidRPr="00A8270D" w:rsidP="00611F33">
            <w:pPr>
              <w:spacing w:after="0" w:line="240" w:lineRule="auto"/>
              <w:ind w:left="201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2987" w:type="dxa"/>
            <w:vAlign w:val="center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Коваль О.І.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41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  <w:t>прокурор відділу</w:t>
            </w:r>
          </w:p>
        </w:tc>
      </w:tr>
      <w:tr w:rsidTr="007C33D0">
        <w:tblPrEx>
          <w:tblW w:w="9640" w:type="dxa"/>
          <w:tblInd w:w="-5" w:type="dxa"/>
          <w:tblLook w:val="04A0"/>
        </w:tblPrEx>
        <w:trPr>
          <w:trHeight w:val="979"/>
        </w:trPr>
        <w:tc>
          <w:tcPr>
            <w:tcW w:w="1986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П’ятниця</w:t>
            </w:r>
          </w:p>
        </w:tc>
        <w:tc>
          <w:tcPr>
            <w:tcW w:w="2257" w:type="dxa"/>
            <w:vAlign w:val="center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</w:t>
            </w:r>
            <w:r w:rsidRPr="00A8270D" w:rsidR="00513D49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:</w:t>
            </w: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45-16:</w:t>
            </w:r>
            <w:r w:rsidRPr="00A8270D" w:rsidR="001B1E62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30</w:t>
            </w:r>
          </w:p>
        </w:tc>
        <w:tc>
          <w:tcPr>
            <w:tcW w:w="2987" w:type="dxa"/>
            <w:vAlign w:val="center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 w:bidi="ar-SA"/>
              </w:rPr>
              <w:t>Далека О.А.</w:t>
            </w:r>
          </w:p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</w:p>
        </w:tc>
        <w:tc>
          <w:tcPr>
            <w:tcW w:w="2410" w:type="dxa"/>
          </w:tcPr>
          <w:p w:rsidR="004D7257" w:rsidRPr="00A8270D" w:rsidP="006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uk-UA" w:eastAsia="ru-RU" w:bidi="ar-SA"/>
              </w:rPr>
            </w:pPr>
            <w:r w:rsidRPr="00A8270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  <w:lang w:val="uk-UA" w:eastAsia="ru-RU" w:bidi="ar-SA"/>
              </w:rPr>
              <w:t>прокурор відділу</w:t>
            </w:r>
          </w:p>
        </w:tc>
      </w:tr>
    </w:tbl>
    <w:p w:rsidR="00436E0B" w:rsidP="00436E0B">
      <w:pPr>
        <w:spacing w:after="0" w:line="240" w:lineRule="auto"/>
        <w:ind w:left="-426" w:right="-141" w:firstLine="426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4"/>
          <w:szCs w:val="24"/>
          <w:lang w:val="uk-UA" w:eastAsia="en-US" w:bidi="ar-SA"/>
        </w:rPr>
      </w:pPr>
    </w:p>
    <w:p w:rsidR="007C33D0" w:rsidRPr="007C33D0" w:rsidP="007C33D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4D7257" w:rsidP="007C33D0">
      <w:pPr>
        <w:spacing w:after="160" w:line="240" w:lineRule="auto"/>
        <w:ind w:right="-1" w:firstLine="567"/>
        <w:rPr>
          <w:rFonts w:ascii="Calibri" w:eastAsia="Calibri" w:hAnsi="Calibri" w:cs="Times New Roman"/>
          <w:b w:val="0"/>
          <w:bCs w:val="0"/>
          <w:sz w:val="22"/>
          <w:szCs w:val="22"/>
          <w:lang w:val="uk-UA" w:eastAsia="en-US" w:bidi="ar-SA"/>
        </w:rPr>
      </w:pPr>
    </w:p>
    <w:p w:rsidR="00A8270D" w:rsidP="00611F33">
      <w:pPr>
        <w:spacing w:after="160" w:line="240" w:lineRule="auto"/>
        <w:rPr>
          <w:rFonts w:ascii="Calibri" w:eastAsia="Calibri" w:hAnsi="Calibri" w:cs="Times New Roman"/>
          <w:b w:val="0"/>
          <w:bCs w:val="0"/>
          <w:sz w:val="22"/>
          <w:szCs w:val="22"/>
          <w:lang w:val="uk-UA" w:eastAsia="en-US" w:bidi="ar-SA"/>
        </w:rPr>
      </w:pPr>
    </w:p>
    <w:p w:rsidR="00A8270D" w:rsidRPr="00A8270D" w:rsidP="00611F33">
      <w:pPr>
        <w:spacing w:after="160" w:line="240" w:lineRule="auto"/>
        <w:rPr>
          <w:rFonts w:ascii="Calibri" w:eastAsia="Calibri" w:hAnsi="Calibri" w:cs="Times New Roman"/>
          <w:b w:val="0"/>
          <w:bCs w:val="0"/>
          <w:sz w:val="22"/>
          <w:szCs w:val="22"/>
          <w:lang w:val="uk-UA" w:eastAsia="en-US" w:bidi="ar-SA"/>
        </w:rPr>
      </w:pPr>
    </w:p>
    <w:p w:rsidR="004D7257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C45D25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C45D25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C45D25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685863" w:rsidRPr="00A8270D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C45D25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611F33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611F33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436E0B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611F33" w:rsidP="00611F33">
      <w:pPr>
        <w:spacing w:after="0" w:line="240" w:lineRule="auto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«ЗАТВЕРДЖЕНО»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Наказ керівника </w:t>
      </w:r>
    </w:p>
    <w:p w:rsidR="000B1A2E" w:rsidRPr="00A8270D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окружної прокуратури </w:t>
      </w:r>
    </w:p>
    <w:p w:rsidR="002E6398" w:rsidRPr="009B3103" w:rsidP="007C33D0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від 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>29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01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202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6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 за №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6</w:t>
      </w:r>
    </w:p>
    <w:p w:rsidR="00C45D25" w:rsidRPr="00A8270D" w:rsidP="00611F33">
      <w:pPr>
        <w:spacing w:after="0" w:line="240" w:lineRule="auto"/>
        <w:ind w:left="5387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C45D25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ГРАФІК</w:t>
      </w:r>
    </w:p>
    <w:p w:rsidR="00C45D25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 xml:space="preserve">прийому громадян у Таращанському відділі </w:t>
      </w:r>
    </w:p>
    <w:p w:rsidR="00C45D25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Білоцерківської окружної прокуратури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tbl>
      <w:tblPr>
        <w:tblStyle w:val="TableGrid"/>
        <w:tblpPr w:leftFromText="180" w:rightFromText="180" w:vertAnchor="page" w:horzAnchor="margin" w:tblpX="-25" w:tblpY="4705"/>
        <w:tblW w:w="9634" w:type="dxa"/>
        <w:tblLook w:val="04A0"/>
      </w:tblPr>
      <w:tblGrid>
        <w:gridCol w:w="2122"/>
        <w:gridCol w:w="2126"/>
        <w:gridCol w:w="2977"/>
        <w:gridCol w:w="2409"/>
      </w:tblGrid>
      <w:tr w:rsidTr="00BA37F9">
        <w:tblPrEx>
          <w:tblW w:w="9634" w:type="dxa"/>
          <w:tblLook w:val="04A0"/>
        </w:tblPrEx>
        <w:trPr>
          <w:trHeight w:val="1396"/>
        </w:trPr>
        <w:tc>
          <w:tcPr>
            <w:tcW w:w="2122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</w:tc>
        <w:tc>
          <w:tcPr>
            <w:tcW w:w="2126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77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Бузинний В.С.</w:t>
            </w:r>
          </w:p>
        </w:tc>
        <w:tc>
          <w:tcPr>
            <w:tcW w:w="2409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</w:tc>
      </w:tr>
      <w:tr w:rsidTr="00BA37F9">
        <w:tblPrEx>
          <w:tblW w:w="9634" w:type="dxa"/>
          <w:tblLook w:val="04A0"/>
        </w:tblPrEx>
        <w:trPr>
          <w:trHeight w:val="1368"/>
        </w:trPr>
        <w:tc>
          <w:tcPr>
            <w:tcW w:w="2122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</w:tc>
        <w:tc>
          <w:tcPr>
            <w:tcW w:w="2126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77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Нечепоренко Р.Л.</w:t>
            </w:r>
          </w:p>
        </w:tc>
        <w:tc>
          <w:tcPr>
            <w:tcW w:w="2409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BA37F9">
        <w:tblPrEx>
          <w:tblW w:w="9634" w:type="dxa"/>
          <w:tblLook w:val="04A0"/>
        </w:tblPrEx>
        <w:trPr>
          <w:trHeight w:val="1396"/>
        </w:trPr>
        <w:tc>
          <w:tcPr>
            <w:tcW w:w="2122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</w:tc>
        <w:tc>
          <w:tcPr>
            <w:tcW w:w="2126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77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Бузинний В.С.</w:t>
            </w:r>
          </w:p>
        </w:tc>
        <w:tc>
          <w:tcPr>
            <w:tcW w:w="2409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</w:tc>
      </w:tr>
      <w:tr w:rsidTr="00BA37F9">
        <w:tblPrEx>
          <w:tblW w:w="9634" w:type="dxa"/>
          <w:tblLook w:val="04A0"/>
        </w:tblPrEx>
        <w:trPr>
          <w:trHeight w:val="1396"/>
        </w:trPr>
        <w:tc>
          <w:tcPr>
            <w:tcW w:w="2122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</w:tc>
        <w:tc>
          <w:tcPr>
            <w:tcW w:w="2126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2977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Нечепоренко Р.Л.</w:t>
            </w:r>
          </w:p>
        </w:tc>
        <w:tc>
          <w:tcPr>
            <w:tcW w:w="2409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начальник відділу</w:t>
            </w:r>
          </w:p>
        </w:tc>
      </w:tr>
      <w:tr w:rsidTr="00BA37F9">
        <w:tblPrEx>
          <w:tblW w:w="9634" w:type="dxa"/>
          <w:tblLook w:val="04A0"/>
        </w:tblPrEx>
        <w:trPr>
          <w:trHeight w:val="1368"/>
        </w:trPr>
        <w:tc>
          <w:tcPr>
            <w:tcW w:w="2122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/>
                <w:bCs w:val="0"/>
                <w:sz w:val="32"/>
                <w:szCs w:val="32"/>
                <w:lang w:val="uk-UA" w:eastAsia="en-US" w:bidi="ar-SA"/>
              </w:rPr>
              <w:t>П’ятниця</w:t>
            </w:r>
          </w:p>
        </w:tc>
        <w:tc>
          <w:tcPr>
            <w:tcW w:w="2126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/>
                <w:b w:val="0"/>
                <w:bCs w:val="0"/>
                <w:sz w:val="32"/>
                <w:szCs w:val="32"/>
                <w:lang w:val="uk-UA" w:eastAsia="en-US" w:bidi="ar-SA"/>
              </w:rPr>
              <w:t>13:45-16:30</w:t>
            </w:r>
          </w:p>
        </w:tc>
        <w:tc>
          <w:tcPr>
            <w:tcW w:w="2977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  <w:t>Бузинний В.С.</w:t>
            </w:r>
          </w:p>
        </w:tc>
        <w:tc>
          <w:tcPr>
            <w:tcW w:w="2409" w:type="dxa"/>
          </w:tcPr>
          <w:p w:rsidR="007C33D0" w:rsidRPr="00A8270D" w:rsidP="00BA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прокурор відділу</w:t>
            </w:r>
          </w:p>
        </w:tc>
      </w:tr>
    </w:tbl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BA37F9" w:rsidRPr="007C33D0" w:rsidP="00BA37F9">
      <w:pPr>
        <w:spacing w:after="0" w:line="240" w:lineRule="auto"/>
        <w:ind w:right="-1" w:firstLine="425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7C33D0" w:rsidP="00611F33">
      <w:pPr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0B1A2E" w:rsidRPr="00A8270D" w:rsidP="00BA37F9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«ЗАТВЕРДЖЕНО»</w:t>
      </w:r>
    </w:p>
    <w:p w:rsidR="000B1A2E" w:rsidRPr="00A8270D" w:rsidP="00BA37F9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Наказ керівника </w:t>
      </w:r>
    </w:p>
    <w:p w:rsidR="000B1A2E" w:rsidRPr="00A8270D" w:rsidP="00BA37F9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окружної прокуратури </w:t>
      </w:r>
    </w:p>
    <w:p w:rsidR="002E6398" w:rsidRPr="009B3103" w:rsidP="00BA37F9">
      <w:pPr>
        <w:spacing w:after="0" w:line="240" w:lineRule="auto"/>
        <w:ind w:left="6521"/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</w:pP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від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29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01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.202</w:t>
      </w:r>
      <w:r w:rsidR="00D963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>6</w:t>
      </w:r>
      <w:r w:rsidRPr="00A8270D">
        <w:rPr>
          <w:rFonts w:ascii="Times New Roman" w:eastAsia="Calibri" w:hAnsi="Times New Roman" w:cs="Times New Roman"/>
          <w:b/>
          <w:bCs w:val="0"/>
          <w:sz w:val="28"/>
          <w:szCs w:val="28"/>
          <w:lang w:val="uk-UA" w:eastAsia="en-US" w:bidi="ar-SA"/>
        </w:rPr>
        <w:t xml:space="preserve"> за №</w:t>
      </w:r>
      <w:r w:rsidR="009B3103">
        <w:rPr>
          <w:rFonts w:ascii="Times New Roman" w:eastAsia="Calibri" w:hAnsi="Times New Roman" w:cs="Times New Roman"/>
          <w:b/>
          <w:bCs w:val="0"/>
          <w:sz w:val="28"/>
          <w:szCs w:val="28"/>
          <w:lang w:val="en-US" w:eastAsia="en-US" w:bidi="ar-SA"/>
        </w:rPr>
        <w:t xml:space="preserve"> 6</w:t>
      </w:r>
    </w:p>
    <w:p w:rsidR="000B1A2E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D46790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ГРАФІК</w:t>
      </w:r>
    </w:p>
    <w:p w:rsidR="00D46790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прийому громадян у Ставищенському відділі </w:t>
      </w:r>
    </w:p>
    <w:p w:rsidR="00D46790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  <w:r w:rsidRPr="00A8270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>Білоцерківської окружної прокуратури</w:t>
      </w:r>
      <w:r w:rsidRPr="00A8270D" w:rsidR="00635CAD">
        <w:rPr>
          <w:rFonts w:ascii="Times New Roman" w:eastAsia="Calibri" w:hAnsi="Times New Roman" w:cstheme="minorBidi"/>
          <w:b/>
          <w:bCs w:val="0"/>
          <w:sz w:val="32"/>
          <w:szCs w:val="32"/>
          <w:lang w:val="uk-UA" w:eastAsia="en-US" w:bidi="ar-SA"/>
        </w:rPr>
        <w:t xml:space="preserve"> </w:t>
      </w:r>
      <w:r w:rsidRPr="00A8270D" w:rsidR="00635CAD"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  <w:t>Київської області</w:t>
      </w:r>
    </w:p>
    <w:p w:rsidR="000A6E67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p w:rsidR="00D46790" w:rsidRPr="00A8270D" w:rsidP="00611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 w:val="0"/>
          <w:sz w:val="32"/>
          <w:szCs w:val="32"/>
          <w:lang w:val="uk-UA" w:eastAsia="en-US" w:bidi="ar-SA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2126"/>
        <w:gridCol w:w="3119"/>
        <w:gridCol w:w="2551"/>
      </w:tblGrid>
      <w:tr w:rsidTr="00BA37F9">
        <w:tblPrEx>
          <w:tblW w:w="9639" w:type="dxa"/>
          <w:tblInd w:w="-5" w:type="dxa"/>
          <w:tblLook w:val="00A0"/>
        </w:tblPrEx>
        <w:trPr>
          <w:trHeight w:val="1072"/>
        </w:trPr>
        <w:tc>
          <w:tcPr>
            <w:tcW w:w="1843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онеділок</w:t>
            </w:r>
          </w:p>
        </w:tc>
        <w:tc>
          <w:tcPr>
            <w:tcW w:w="2126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/>
                <w:sz w:val="32"/>
                <w:szCs w:val="32"/>
                <w:lang w:val="uk-UA" w:eastAsia="en-US" w:bidi="ar-SA"/>
              </w:rPr>
              <w:t>Клименко А.Ю.</w:t>
            </w:r>
          </w:p>
        </w:tc>
        <w:tc>
          <w:tcPr>
            <w:tcW w:w="2551" w:type="dxa"/>
          </w:tcPr>
          <w:p w:rsidR="00BA37F9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прокурор 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 </w:t>
            </w: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072"/>
        </w:trPr>
        <w:tc>
          <w:tcPr>
            <w:tcW w:w="1843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Вівторок</w:t>
            </w:r>
          </w:p>
        </w:tc>
        <w:tc>
          <w:tcPr>
            <w:tcW w:w="2126" w:type="dxa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3119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/>
                <w:sz w:val="32"/>
                <w:szCs w:val="32"/>
                <w:lang w:val="uk-UA" w:eastAsia="en-US" w:bidi="ar-SA"/>
              </w:rPr>
              <w:t>Заритов С.В.</w:t>
            </w:r>
          </w:p>
        </w:tc>
        <w:tc>
          <w:tcPr>
            <w:tcW w:w="2551" w:type="dxa"/>
          </w:tcPr>
          <w:p w:rsidR="00BA37F9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</w:t>
            </w:r>
            <w:r w:rsidRPr="00A8270D" w:rsidR="00611F33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ачальник 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072"/>
        </w:trPr>
        <w:tc>
          <w:tcPr>
            <w:tcW w:w="1843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Середа</w:t>
            </w:r>
          </w:p>
        </w:tc>
        <w:tc>
          <w:tcPr>
            <w:tcW w:w="2126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:45-17:45</w:t>
            </w:r>
          </w:p>
        </w:tc>
        <w:tc>
          <w:tcPr>
            <w:tcW w:w="3119" w:type="dxa"/>
          </w:tcPr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/>
                <w:sz w:val="32"/>
                <w:szCs w:val="32"/>
                <w:lang w:val="uk-UA" w:eastAsia="en-US" w:bidi="ar-SA"/>
              </w:rPr>
              <w:t>Клименко А.Ю.</w:t>
            </w:r>
          </w:p>
        </w:tc>
        <w:tc>
          <w:tcPr>
            <w:tcW w:w="2551" w:type="dxa"/>
          </w:tcPr>
          <w:p w:rsidR="00BA37F9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прокурор 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 </w:t>
            </w: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072"/>
        </w:trPr>
        <w:tc>
          <w:tcPr>
            <w:tcW w:w="1843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Четвер</w:t>
            </w:r>
          </w:p>
        </w:tc>
        <w:tc>
          <w:tcPr>
            <w:tcW w:w="2126" w:type="dxa"/>
          </w:tcPr>
          <w:p w:rsidR="00CE06C5" w:rsidRPr="00A8270D" w:rsidP="00BA37F9">
            <w:pPr>
              <w:spacing w:after="0" w:line="240" w:lineRule="auto"/>
              <w:ind w:left="-147" w:firstLine="147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</w:t>
            </w:r>
            <w:r w:rsidRPr="00A8270D" w:rsidR="00513D49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: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-17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</w:t>
            </w:r>
          </w:p>
        </w:tc>
        <w:tc>
          <w:tcPr>
            <w:tcW w:w="3119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/>
                <w:sz w:val="32"/>
                <w:szCs w:val="32"/>
                <w:lang w:val="uk-UA" w:eastAsia="en-US" w:bidi="ar-SA"/>
              </w:rPr>
              <w:t>Заритов С.В.</w:t>
            </w:r>
          </w:p>
        </w:tc>
        <w:tc>
          <w:tcPr>
            <w:tcW w:w="2551" w:type="dxa"/>
          </w:tcPr>
          <w:p w:rsidR="00BA37F9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н</w:t>
            </w:r>
            <w:r w:rsidRPr="00A8270D" w:rsidR="00611F33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ачальник </w:t>
            </w:r>
          </w:p>
          <w:p w:rsidR="00611F33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</w:p>
        </w:tc>
      </w:tr>
      <w:tr w:rsidTr="00BA37F9">
        <w:tblPrEx>
          <w:tblW w:w="9639" w:type="dxa"/>
          <w:tblInd w:w="-5" w:type="dxa"/>
          <w:tblLook w:val="00A0"/>
        </w:tblPrEx>
        <w:trPr>
          <w:trHeight w:val="1310"/>
        </w:trPr>
        <w:tc>
          <w:tcPr>
            <w:tcW w:w="1843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 w:val="0"/>
                <w:sz w:val="32"/>
                <w:szCs w:val="32"/>
                <w:lang w:val="uk-UA" w:eastAsia="en-US" w:bidi="ar-SA"/>
              </w:rPr>
              <w:t>П’ятниця</w:t>
            </w:r>
          </w:p>
        </w:tc>
        <w:tc>
          <w:tcPr>
            <w:tcW w:w="2126" w:type="dxa"/>
          </w:tcPr>
          <w:p w:rsidR="00CE06C5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09:00-13:00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13</w:t>
            </w:r>
            <w:r w:rsidRPr="00A8270D" w:rsidR="00513D49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: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45-16:</w:t>
            </w:r>
            <w:r w:rsidRPr="00A8270D" w:rsidR="001B1E62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>30</w:t>
            </w:r>
          </w:p>
        </w:tc>
        <w:tc>
          <w:tcPr>
            <w:tcW w:w="3119" w:type="dxa"/>
          </w:tcPr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theme="minorBidi"/>
                <w:b/>
                <w:bCs/>
                <w:sz w:val="32"/>
                <w:szCs w:val="32"/>
                <w:lang w:val="uk-UA" w:eastAsia="en-US" w:bidi="ar-SA"/>
              </w:rPr>
              <w:t>Клименко А.Ю.</w:t>
            </w:r>
          </w:p>
        </w:tc>
        <w:tc>
          <w:tcPr>
            <w:tcW w:w="2551" w:type="dxa"/>
          </w:tcPr>
          <w:p w:rsidR="00BA37F9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прокурор </w:t>
            </w:r>
          </w:p>
          <w:p w:rsidR="00D46790" w:rsidRPr="00A8270D" w:rsidP="00611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</w:pPr>
            <w:r w:rsidRPr="00A8270D">
              <w:rPr>
                <w:rFonts w:ascii="Times New Roman" w:eastAsia="Calibri" w:hAnsi="Times New Roman" w:cs="Times New Roman"/>
                <w:b w:val="0"/>
                <w:bCs w:val="0"/>
                <w:sz w:val="32"/>
                <w:szCs w:val="32"/>
                <w:lang w:val="uk-UA" w:eastAsia="en-US" w:bidi="ar-SA"/>
              </w:rPr>
              <w:t>відділу</w:t>
            </w:r>
            <w:r w:rsidRPr="00A8270D">
              <w:rPr>
                <w:rFonts w:ascii="Times New Roman" w:eastAsia="Calibri" w:hAnsi="Times New Roman" w:cstheme="minorBidi"/>
                <w:b w:val="0"/>
                <w:bCs w:val="0"/>
                <w:sz w:val="32"/>
                <w:szCs w:val="32"/>
                <w:lang w:val="uk-UA" w:eastAsia="en-US" w:bidi="ar-SA"/>
              </w:rPr>
              <w:t xml:space="preserve"> </w:t>
            </w:r>
          </w:p>
        </w:tc>
      </w:tr>
    </w:tbl>
    <w:p w:rsidR="00D46790" w:rsidRPr="00A8270D" w:rsidP="00611F33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 w:val="0"/>
          <w:sz w:val="32"/>
          <w:szCs w:val="32"/>
          <w:lang w:val="uk-UA" w:eastAsia="ru-RU" w:bidi="ar-SA"/>
        </w:rPr>
      </w:pPr>
    </w:p>
    <w:p w:rsidR="00BA37F9" w:rsidRPr="007C33D0" w:rsidP="00BA37F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</w:pPr>
      <w:r w:rsidRPr="007C33D0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  <w:lang w:val="uk-UA" w:eastAsia="en-US" w:bidi="ar-SA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, прийом здійснює черговий прокурор.</w:t>
      </w:r>
    </w:p>
    <w:p w:rsidR="00BA37F9" w:rsidP="00BA37F9">
      <w:pPr>
        <w:shd w:val="clear" w:color="auto" w:fill="FFFFFF"/>
        <w:spacing w:before="0" w:beforeAutospacing="0" w:after="0" w:afterAutospacing="0" w:line="240" w:lineRule="auto"/>
        <w:ind w:right="-1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 w:bidi="ar-SA"/>
        </w:rPr>
      </w:pPr>
    </w:p>
    <w:p w:rsidR="00D46790" w:rsidRPr="00A8270D" w:rsidP="00BA37F9">
      <w:pPr>
        <w:spacing w:after="0" w:line="240" w:lineRule="auto"/>
        <w:ind w:left="-284" w:right="-141" w:firstLine="567"/>
        <w:jc w:val="both"/>
        <w:rPr>
          <w:rFonts w:ascii="Calibri" w:eastAsia="Calibri" w:hAnsi="Calibri" w:cs="Times New Roman"/>
          <w:b/>
          <w:bCs w:val="0"/>
          <w:sz w:val="28"/>
          <w:szCs w:val="28"/>
          <w:lang w:val="uk-UA" w:eastAsia="en-US" w:bidi="ar-SA"/>
        </w:rPr>
      </w:pPr>
    </w:p>
    <w:sectPr w:rsidSect="007C33D0">
      <w:type w:val="nextPage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9F"/>
    <w:multiLevelType w:val="hybridMultilevel"/>
    <w:tmpl w:val="4DB4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A49D7"/>
    <w:multiLevelType w:val="hybridMultilevel"/>
    <w:tmpl w:val="04B03FA4"/>
    <w:lvl w:ilvl="0">
      <w:start w:val="1"/>
      <w:numFmt w:val="bullet"/>
      <w:lvlText w:val="-"/>
      <w:lvlJc w:val="left"/>
      <w:pPr>
        <w:ind w:left="786" w:hanging="360"/>
      </w:pPr>
      <w:rPr>
        <w:rFonts w:ascii="Bookman Old Style" w:eastAsia="Calibri" w:hAnsi="Bookman Old Style" w:cs="Times New Roman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661A2"/>
    <w:multiLevelType w:val="hybridMultilevel"/>
    <w:tmpl w:val="E45AE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0B8C"/>
    <w:multiLevelType w:val="hybridMultilevel"/>
    <w:tmpl w:val="1B9CB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80544"/>
    <w:multiLevelType w:val="hybridMultilevel"/>
    <w:tmpl w:val="28C69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5DD271F"/>
    <w:multiLevelType w:val="hybridMultilevel"/>
    <w:tmpl w:val="2788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67736"/>
    <w:multiLevelType w:val="hybridMultilevel"/>
    <w:tmpl w:val="87E6EC50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4E353C"/>
    <w:multiLevelType w:val="hybridMultilevel"/>
    <w:tmpl w:val="ECDAF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22F"/>
    <w:multiLevelType w:val="hybridMultilevel"/>
    <w:tmpl w:val="5F6A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D068C"/>
    <w:multiLevelType w:val="hybridMultilevel"/>
    <w:tmpl w:val="E28CB4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36BA"/>
    <w:multiLevelType w:val="hybridMultilevel"/>
    <w:tmpl w:val="7F9846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2D9"/>
    <w:rsid w:val="00015833"/>
    <w:rsid w:val="00021F38"/>
    <w:rsid w:val="00022B98"/>
    <w:rsid w:val="000519A6"/>
    <w:rsid w:val="000A56AE"/>
    <w:rsid w:val="000A6E67"/>
    <w:rsid w:val="000B1A2E"/>
    <w:rsid w:val="000E5D7E"/>
    <w:rsid w:val="000F78A1"/>
    <w:rsid w:val="00112A11"/>
    <w:rsid w:val="00125B32"/>
    <w:rsid w:val="001533BC"/>
    <w:rsid w:val="00156D7E"/>
    <w:rsid w:val="00170446"/>
    <w:rsid w:val="00170884"/>
    <w:rsid w:val="001B1E62"/>
    <w:rsid w:val="001E3D98"/>
    <w:rsid w:val="001E580A"/>
    <w:rsid w:val="001F3539"/>
    <w:rsid w:val="002022D9"/>
    <w:rsid w:val="002770FB"/>
    <w:rsid w:val="002B4EE3"/>
    <w:rsid w:val="002E6398"/>
    <w:rsid w:val="002F29AF"/>
    <w:rsid w:val="00300CFC"/>
    <w:rsid w:val="00340C01"/>
    <w:rsid w:val="00346037"/>
    <w:rsid w:val="003733EB"/>
    <w:rsid w:val="003A1449"/>
    <w:rsid w:val="003A2E70"/>
    <w:rsid w:val="003B671B"/>
    <w:rsid w:val="003C441E"/>
    <w:rsid w:val="003C4F10"/>
    <w:rsid w:val="00407692"/>
    <w:rsid w:val="00410D3E"/>
    <w:rsid w:val="00420BC3"/>
    <w:rsid w:val="00424B11"/>
    <w:rsid w:val="00436E0B"/>
    <w:rsid w:val="00454110"/>
    <w:rsid w:val="00470086"/>
    <w:rsid w:val="00485DE8"/>
    <w:rsid w:val="004D34D1"/>
    <w:rsid w:val="004D7257"/>
    <w:rsid w:val="004F65B7"/>
    <w:rsid w:val="00502512"/>
    <w:rsid w:val="00513D49"/>
    <w:rsid w:val="00525745"/>
    <w:rsid w:val="0053085B"/>
    <w:rsid w:val="005831C8"/>
    <w:rsid w:val="005E5AD3"/>
    <w:rsid w:val="005F790F"/>
    <w:rsid w:val="00606140"/>
    <w:rsid w:val="00611F33"/>
    <w:rsid w:val="00635CAD"/>
    <w:rsid w:val="00636D3C"/>
    <w:rsid w:val="00643FCE"/>
    <w:rsid w:val="006762C5"/>
    <w:rsid w:val="00685863"/>
    <w:rsid w:val="0069286C"/>
    <w:rsid w:val="00695903"/>
    <w:rsid w:val="006A59B1"/>
    <w:rsid w:val="006B2F0E"/>
    <w:rsid w:val="006F0727"/>
    <w:rsid w:val="006F6996"/>
    <w:rsid w:val="00734223"/>
    <w:rsid w:val="007400B0"/>
    <w:rsid w:val="0074060C"/>
    <w:rsid w:val="00743F8C"/>
    <w:rsid w:val="007445E5"/>
    <w:rsid w:val="007A6ED8"/>
    <w:rsid w:val="007C2F3E"/>
    <w:rsid w:val="007C33D0"/>
    <w:rsid w:val="007E33B7"/>
    <w:rsid w:val="00835996"/>
    <w:rsid w:val="00845F5F"/>
    <w:rsid w:val="00853040"/>
    <w:rsid w:val="00856631"/>
    <w:rsid w:val="008614D6"/>
    <w:rsid w:val="008806D5"/>
    <w:rsid w:val="008959D4"/>
    <w:rsid w:val="008A2804"/>
    <w:rsid w:val="008A4036"/>
    <w:rsid w:val="008A4672"/>
    <w:rsid w:val="008D46F1"/>
    <w:rsid w:val="008F7D8E"/>
    <w:rsid w:val="009047DD"/>
    <w:rsid w:val="00934BB4"/>
    <w:rsid w:val="00937B5D"/>
    <w:rsid w:val="0094355E"/>
    <w:rsid w:val="00955AC8"/>
    <w:rsid w:val="00960E3F"/>
    <w:rsid w:val="00966921"/>
    <w:rsid w:val="00967853"/>
    <w:rsid w:val="0097755B"/>
    <w:rsid w:val="009B3103"/>
    <w:rsid w:val="009D780E"/>
    <w:rsid w:val="009E0F76"/>
    <w:rsid w:val="009F638E"/>
    <w:rsid w:val="00A01629"/>
    <w:rsid w:val="00A23AC9"/>
    <w:rsid w:val="00A55E30"/>
    <w:rsid w:val="00A64734"/>
    <w:rsid w:val="00A8270D"/>
    <w:rsid w:val="00A870C5"/>
    <w:rsid w:val="00AC19EB"/>
    <w:rsid w:val="00AC387F"/>
    <w:rsid w:val="00B14114"/>
    <w:rsid w:val="00B24C64"/>
    <w:rsid w:val="00B50EE7"/>
    <w:rsid w:val="00B82A59"/>
    <w:rsid w:val="00BA37F9"/>
    <w:rsid w:val="00BA7B9B"/>
    <w:rsid w:val="00BD1C69"/>
    <w:rsid w:val="00C125EF"/>
    <w:rsid w:val="00C24FD8"/>
    <w:rsid w:val="00C250DA"/>
    <w:rsid w:val="00C45D25"/>
    <w:rsid w:val="00C67DF7"/>
    <w:rsid w:val="00C80139"/>
    <w:rsid w:val="00C90775"/>
    <w:rsid w:val="00CC57BA"/>
    <w:rsid w:val="00CE06C5"/>
    <w:rsid w:val="00CF113C"/>
    <w:rsid w:val="00D03DB1"/>
    <w:rsid w:val="00D30A09"/>
    <w:rsid w:val="00D34796"/>
    <w:rsid w:val="00D46790"/>
    <w:rsid w:val="00D90CA2"/>
    <w:rsid w:val="00D9630D"/>
    <w:rsid w:val="00DC518A"/>
    <w:rsid w:val="00E03BFB"/>
    <w:rsid w:val="00E22757"/>
    <w:rsid w:val="00E34CD2"/>
    <w:rsid w:val="00EA1115"/>
    <w:rsid w:val="00F04A7F"/>
    <w:rsid w:val="00F1177F"/>
    <w:rsid w:val="00F219DC"/>
    <w:rsid w:val="00F23740"/>
    <w:rsid w:val="00F3310C"/>
    <w:rsid w:val="00F37308"/>
    <w:rsid w:val="00F556FA"/>
    <w:rsid w:val="00F9003E"/>
    <w:rsid w:val="00F90569"/>
    <w:rsid w:val="00FE0EA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022D9"/>
    <w:rPr>
      <w:rFonts w:eastAsia="Calibri"/>
      <w:b/>
      <w:bCs/>
      <w:sz w:val="28"/>
      <w:szCs w:val="24"/>
      <w:lang w:val="uk-UA" w:eastAsia="ru-RU" w:bidi="ar-SA"/>
    </w:rPr>
  </w:style>
  <w:style w:type="paragraph" w:styleId="Heading3">
    <w:name w:val="heading 3"/>
    <w:basedOn w:val="Normal"/>
    <w:next w:val="Normal"/>
    <w:link w:val="3"/>
    <w:qFormat/>
    <w:rsid w:val="002022D9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2022D9"/>
    <w:rPr>
      <w:sz w:val="24"/>
      <w:szCs w:val="24"/>
      <w:lang w:val="uk-UA" w:eastAsia="ru-RU" w:bidi="ar-SA"/>
    </w:rPr>
  </w:style>
  <w:style w:type="paragraph" w:customStyle="1" w:styleId="Iaaeiaiea">
    <w:name w:val="Iaaeiaiea"/>
    <w:basedOn w:val="Normal"/>
    <w:rsid w:val="002022D9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/>
      <w:b w:val="0"/>
      <w:bCs w:val="0"/>
      <w:sz w:val="22"/>
      <w:szCs w:val="20"/>
    </w:rPr>
  </w:style>
  <w:style w:type="character" w:customStyle="1" w:styleId="3">
    <w:name w:val="Заголовок 3 Знак"/>
    <w:link w:val="Heading3"/>
    <w:semiHidden/>
    <w:rsid w:val="002022D9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NoSpacing0">
    <w:name w:val="No Spacing"/>
    <w:rsid w:val="002022D9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a"/>
    <w:rsid w:val="002022D9"/>
    <w:pPr>
      <w:ind w:firstLine="709"/>
      <w:jc w:val="both"/>
    </w:pPr>
    <w:rPr>
      <w:rFonts w:ascii="Bookman Old Style" w:hAnsi="Bookman Old Style"/>
      <w:b w:val="0"/>
      <w:bCs w:val="0"/>
      <w:color w:val="000000"/>
      <w:sz w:val="24"/>
      <w:szCs w:val="20"/>
    </w:rPr>
  </w:style>
  <w:style w:type="character" w:customStyle="1" w:styleId="a">
    <w:name w:val="Основний текст з відступом Знак"/>
    <w:link w:val="BodyTextIndent"/>
    <w:rsid w:val="002022D9"/>
    <w:rPr>
      <w:rFonts w:ascii="Bookman Old Style" w:eastAsia="Calibri" w:hAnsi="Bookman Old Style"/>
      <w:color w:val="000000"/>
      <w:sz w:val="24"/>
      <w:lang w:val="uk-UA" w:eastAsia="ru-RU" w:bidi="ar-SA"/>
    </w:rPr>
  </w:style>
  <w:style w:type="paragraph" w:styleId="BalloonText">
    <w:name w:val="Balloon Text"/>
    <w:basedOn w:val="Normal"/>
    <w:link w:val="a0"/>
    <w:rsid w:val="00E22757"/>
    <w:rPr>
      <w:rFonts w:ascii="Segoe UI" w:hAnsi="Segoe UI"/>
      <w:sz w:val="18"/>
      <w:szCs w:val="18"/>
      <w:lang w:eastAsia="x-none"/>
    </w:rPr>
  </w:style>
  <w:style w:type="character" w:customStyle="1" w:styleId="a0">
    <w:name w:val="Текст у виносці Знак"/>
    <w:link w:val="BalloonText"/>
    <w:rsid w:val="00E22757"/>
    <w:rPr>
      <w:rFonts w:ascii="Segoe UI" w:eastAsia="Calibri" w:hAnsi="Segoe UI" w:cs="Segoe UI"/>
      <w:b/>
      <w:bCs/>
      <w:sz w:val="18"/>
      <w:szCs w:val="18"/>
      <w:lang w:val="uk-UA"/>
    </w:rPr>
  </w:style>
  <w:style w:type="paragraph" w:styleId="NormalWeb">
    <w:name w:val="Normal (Web)"/>
    <w:basedOn w:val="Normal"/>
    <w:uiPriority w:val="99"/>
    <w:unhideWhenUsed/>
    <w:rsid w:val="002B4EE3"/>
    <w:pPr>
      <w:spacing w:before="100" w:beforeAutospacing="1" w:after="100" w:afterAutospacing="1"/>
    </w:pPr>
    <w:rPr>
      <w:rFonts w:eastAsia="Times New Roman"/>
      <w:b w:val="0"/>
      <w:bCs w:val="0"/>
      <w:sz w:val="24"/>
      <w:lang w:val="ru-RU"/>
    </w:rPr>
  </w:style>
  <w:style w:type="character" w:styleId="Strong">
    <w:name w:val="Strong"/>
    <w:uiPriority w:val="22"/>
    <w:qFormat/>
    <w:rsid w:val="002B4EE3"/>
    <w:rPr>
      <w:b/>
      <w:bCs/>
    </w:rPr>
  </w:style>
  <w:style w:type="character" w:styleId="Emphasis">
    <w:name w:val="Emphasis"/>
    <w:uiPriority w:val="20"/>
    <w:qFormat/>
    <w:rsid w:val="002B4EE3"/>
    <w:rPr>
      <w:i/>
      <w:iCs/>
    </w:rPr>
  </w:style>
  <w:style w:type="character" w:styleId="Hyperlink">
    <w:name w:val="Hyperlink"/>
    <w:uiPriority w:val="99"/>
    <w:unhideWhenUsed/>
    <w:rsid w:val="002B4EE3"/>
    <w:rPr>
      <w:color w:val="0000FF"/>
      <w:u w:val="single"/>
    </w:rPr>
  </w:style>
  <w:style w:type="character" w:styleId="CommentReference">
    <w:name w:val="annotation reference"/>
    <w:rsid w:val="006F6996"/>
    <w:rPr>
      <w:sz w:val="16"/>
      <w:szCs w:val="16"/>
    </w:rPr>
  </w:style>
  <w:style w:type="paragraph" w:styleId="CommentText">
    <w:name w:val="annotation text"/>
    <w:basedOn w:val="Normal"/>
    <w:link w:val="a1"/>
    <w:rsid w:val="006F6996"/>
    <w:rPr>
      <w:sz w:val="20"/>
      <w:szCs w:val="20"/>
    </w:rPr>
  </w:style>
  <w:style w:type="character" w:customStyle="1" w:styleId="a1">
    <w:name w:val="Текст примітки Знак"/>
    <w:link w:val="CommentText"/>
    <w:rsid w:val="006F6996"/>
    <w:rPr>
      <w:rFonts w:eastAsia="Calibri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a2"/>
    <w:rsid w:val="006F6996"/>
  </w:style>
  <w:style w:type="character" w:customStyle="1" w:styleId="a2">
    <w:name w:val="Тема примітки Знак"/>
    <w:basedOn w:val="a1"/>
    <w:link w:val="CommentSubject"/>
    <w:rsid w:val="006F6996"/>
  </w:style>
  <w:style w:type="table" w:styleId="TableGrid">
    <w:name w:val="Table Grid"/>
    <w:basedOn w:val="TableNormal"/>
    <w:uiPriority w:val="39"/>
    <w:rsid w:val="00C67DF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3"/>
    <w:uiPriority w:val="99"/>
    <w:rsid w:val="004D7257"/>
    <w:rPr>
      <w:rFonts w:ascii="Courier New" w:eastAsia="Times New Roman" w:hAnsi="Courier New"/>
      <w:b w:val="0"/>
      <w:bCs w:val="0"/>
      <w:sz w:val="20"/>
      <w:szCs w:val="20"/>
      <w:lang w:val="ru-RU"/>
    </w:rPr>
  </w:style>
  <w:style w:type="character" w:customStyle="1" w:styleId="a3">
    <w:name w:val="Текст Знак"/>
    <w:basedOn w:val="DefaultParagraphFont"/>
    <w:link w:val="PlainText"/>
    <w:uiPriority w:val="99"/>
    <w:rsid w:val="004D7257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9CF4-E9EF-4F4F-A4D6-78076C0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ндрєєва В.Ф.</cp:lastModifiedBy>
  <cp:revision>19</cp:revision>
  <cp:lastPrinted>2026-01-05T07:14:00Z</cp:lastPrinted>
  <dcterms:created xsi:type="dcterms:W3CDTF">2024-03-04T09:16:00Z</dcterms:created>
  <dcterms:modified xsi:type="dcterms:W3CDTF">2026-01-29T13:04:00Z</dcterms:modified>
</cp:coreProperties>
</file>